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34DB" w14:textId="4D181A14" w:rsidR="00523823" w:rsidRDefault="00523823" w:rsidP="00523823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3D1713">
        <w:rPr>
          <w:b/>
          <w:sz w:val="22"/>
          <w:szCs w:val="22"/>
        </w:rPr>
        <w:t>TABELA KOSZTOWA</w:t>
      </w:r>
      <w:r>
        <w:rPr>
          <w:b/>
          <w:sz w:val="22"/>
          <w:szCs w:val="22"/>
        </w:rPr>
        <w:t xml:space="preserve"> </w:t>
      </w:r>
      <w:r w:rsidR="008E60FB">
        <w:rPr>
          <w:b/>
          <w:sz w:val="22"/>
          <w:szCs w:val="22"/>
        </w:rPr>
        <w:t>nr 2</w:t>
      </w:r>
    </w:p>
    <w:p w14:paraId="2F8E524E" w14:textId="77777777" w:rsidR="002630A9" w:rsidRPr="00FC4B05" w:rsidRDefault="002630A9" w:rsidP="00523823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1FBF8CDA" w14:textId="56CA8055" w:rsidR="00523823" w:rsidRDefault="00523823" w:rsidP="00523823">
      <w:pPr>
        <w:pStyle w:val="Bezodstpw"/>
        <w:jc w:val="both"/>
        <w:rPr>
          <w:b/>
        </w:rPr>
      </w:pPr>
      <w:r w:rsidRPr="00523823">
        <w:rPr>
          <w:b/>
        </w:rPr>
        <w:t>Budowa</w:t>
      </w:r>
      <w:r w:rsidR="00037774">
        <w:rPr>
          <w:rFonts w:ascii="Arial" w:hAnsi="Arial" w:cs="Arial"/>
        </w:rPr>
        <w:t xml:space="preserve"> </w:t>
      </w:r>
      <w:r w:rsidR="00037774" w:rsidRPr="00037774">
        <w:rPr>
          <w:b/>
        </w:rPr>
        <w:t xml:space="preserve">wodociągu dn110 PE w </w:t>
      </w:r>
      <w:r w:rsidR="00CD27B3">
        <w:rPr>
          <w:b/>
        </w:rPr>
        <w:t xml:space="preserve">drodze bocznej od ul. Rysiej, </w:t>
      </w:r>
      <w:r w:rsidR="004D7B63">
        <w:rPr>
          <w:b/>
        </w:rPr>
        <w:t xml:space="preserve">dz. ew. nr </w:t>
      </w:r>
      <w:r w:rsidR="00CD27B3">
        <w:rPr>
          <w:b/>
        </w:rPr>
        <w:t>106, 89/2,89/22, 89/26, 89/28, obr. 0001</w:t>
      </w:r>
      <w:r w:rsidR="004D7B63">
        <w:rPr>
          <w:b/>
        </w:rPr>
        <w:t xml:space="preserve"> </w:t>
      </w:r>
      <w:r w:rsidR="00CD27B3">
        <w:rPr>
          <w:b/>
        </w:rPr>
        <w:t>Adamowizna</w:t>
      </w:r>
      <w:r w:rsidR="004D7B63">
        <w:rPr>
          <w:b/>
        </w:rPr>
        <w:t xml:space="preserve">, gm. Grodzisk Mazowiecki </w:t>
      </w:r>
    </w:p>
    <w:p w14:paraId="2CB504B8" w14:textId="77777777" w:rsidR="002630A9" w:rsidRPr="0084607B" w:rsidRDefault="002630A9" w:rsidP="00523823">
      <w:pPr>
        <w:pStyle w:val="Bezodstpw"/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503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6089"/>
        <w:gridCol w:w="507"/>
        <w:gridCol w:w="1040"/>
        <w:gridCol w:w="847"/>
        <w:gridCol w:w="873"/>
      </w:tblGrid>
      <w:tr w:rsidR="00523823" w14:paraId="7EA17E71" w14:textId="77777777" w:rsidTr="002C5D28">
        <w:trPr>
          <w:trHeight w:val="586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B5220" w14:textId="77777777" w:rsidR="00523823" w:rsidRPr="00625EAB" w:rsidRDefault="00523823" w:rsidP="002C5D28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L.p.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A61AE" w14:textId="77777777" w:rsidR="00523823" w:rsidRDefault="00523823" w:rsidP="002C5D28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Wyszczególnienie robót</w:t>
            </w:r>
            <w:r>
              <w:rPr>
                <w:sz w:val="22"/>
                <w:szCs w:val="22"/>
              </w:rPr>
              <w:t xml:space="preserve"> wraz z materiałami</w:t>
            </w:r>
          </w:p>
          <w:p w14:paraId="25E211B3" w14:textId="77777777" w:rsidR="00523823" w:rsidRPr="00703F23" w:rsidRDefault="00523823" w:rsidP="002C5D28">
            <w:pPr>
              <w:tabs>
                <w:tab w:val="left" w:pos="2554"/>
              </w:tabs>
            </w:pPr>
            <w:r>
              <w:tab/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DD06C" w14:textId="77777777" w:rsidR="00523823" w:rsidRPr="00625EAB" w:rsidRDefault="00523823" w:rsidP="002C5D28">
            <w:pPr>
              <w:pStyle w:val="Tekstpodstawowy"/>
              <w:snapToGrid w:val="0"/>
              <w:jc w:val="center"/>
            </w:pPr>
            <w:r w:rsidRPr="00625EAB">
              <w:rPr>
                <w:sz w:val="22"/>
                <w:szCs w:val="22"/>
              </w:rPr>
              <w:t>J.m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1BB9E" w14:textId="77777777" w:rsidR="00523823" w:rsidRPr="00625EAB" w:rsidRDefault="00523823" w:rsidP="002C5D28">
            <w:pPr>
              <w:pStyle w:val="Tekstpodstawowy"/>
              <w:snapToGrid w:val="0"/>
              <w:ind w:right="-70"/>
              <w:jc w:val="center"/>
            </w:pPr>
            <w:r w:rsidRPr="00625EAB">
              <w:rPr>
                <w:sz w:val="22"/>
                <w:szCs w:val="22"/>
              </w:rPr>
              <w:t>Ilość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763F4" w14:textId="77777777" w:rsidR="00523823" w:rsidRPr="00625EAB" w:rsidRDefault="00523823" w:rsidP="002C5D28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625EAB">
              <w:rPr>
                <w:sz w:val="22"/>
                <w:szCs w:val="22"/>
              </w:rPr>
              <w:t>Cena jedn.          w zł /netto/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7364" w14:textId="77777777" w:rsidR="00523823" w:rsidRPr="00625EAB" w:rsidRDefault="00523823" w:rsidP="002C5D28">
            <w:pPr>
              <w:pStyle w:val="Tekstpodstawowy"/>
              <w:snapToGrid w:val="0"/>
              <w:spacing w:after="0"/>
              <w:jc w:val="center"/>
            </w:pPr>
            <w:r w:rsidRPr="00625EAB">
              <w:rPr>
                <w:sz w:val="22"/>
                <w:szCs w:val="22"/>
              </w:rPr>
              <w:t>Wartość w zł /netto/</w:t>
            </w:r>
          </w:p>
        </w:tc>
      </w:tr>
      <w:tr w:rsidR="00523823" w14:paraId="5E176476" w14:textId="77777777" w:rsidTr="002C5D28">
        <w:trPr>
          <w:trHeight w:val="273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</w:tcPr>
          <w:p w14:paraId="147CC152" w14:textId="77777777" w:rsidR="00523823" w:rsidRPr="00AA751F" w:rsidRDefault="00523823" w:rsidP="002C5D28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091" w:type="pct"/>
            <w:tcBorders>
              <w:left w:val="single" w:sz="4" w:space="0" w:color="000000"/>
              <w:bottom w:val="single" w:sz="4" w:space="0" w:color="000000"/>
            </w:tcBorders>
          </w:tcPr>
          <w:p w14:paraId="11111B78" w14:textId="77777777" w:rsidR="00523823" w:rsidRPr="00AA751F" w:rsidRDefault="00523823" w:rsidP="002C5D28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00"/>
              <w:bottom w:val="single" w:sz="4" w:space="0" w:color="000000"/>
            </w:tcBorders>
          </w:tcPr>
          <w:p w14:paraId="5857724E" w14:textId="77777777" w:rsidR="00523823" w:rsidRPr="00AA751F" w:rsidRDefault="00523823" w:rsidP="002C5D28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left w:val="single" w:sz="4" w:space="0" w:color="000000"/>
              <w:bottom w:val="single" w:sz="4" w:space="0" w:color="000000"/>
            </w:tcBorders>
          </w:tcPr>
          <w:p w14:paraId="2DC8FE84" w14:textId="77777777" w:rsidR="00523823" w:rsidRPr="00AA751F" w:rsidRDefault="00523823" w:rsidP="002C5D28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14:paraId="12D8E22D" w14:textId="77777777" w:rsidR="00523823" w:rsidRPr="00AA751F" w:rsidRDefault="00523823" w:rsidP="002C5D28">
            <w:pPr>
              <w:pStyle w:val="Tekstpodstawowy"/>
              <w:snapToGrid w:val="0"/>
              <w:ind w:left="-70" w:right="-75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921F" w14:textId="77777777" w:rsidR="00523823" w:rsidRPr="00AA751F" w:rsidRDefault="00523823" w:rsidP="002C5D28">
            <w:pPr>
              <w:pStyle w:val="Tekstpodstawowy"/>
              <w:snapToGrid w:val="0"/>
              <w:jc w:val="center"/>
              <w:rPr>
                <w:i/>
                <w:sz w:val="20"/>
                <w:szCs w:val="20"/>
              </w:rPr>
            </w:pPr>
            <w:r w:rsidRPr="00AA751F">
              <w:rPr>
                <w:i/>
                <w:sz w:val="20"/>
                <w:szCs w:val="20"/>
              </w:rPr>
              <w:t>6</w:t>
            </w:r>
          </w:p>
        </w:tc>
      </w:tr>
      <w:tr w:rsidR="00523823" w:rsidRPr="002D414B" w14:paraId="7895B64F" w14:textId="77777777" w:rsidTr="002C5D28">
        <w:trPr>
          <w:trHeight w:val="1680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275DB5C" w14:textId="77777777" w:rsidR="00523823" w:rsidRPr="00EC2E34" w:rsidRDefault="00523823" w:rsidP="002C5D28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6D1FC1" w14:textId="377307E4" w:rsidR="00523823" w:rsidRDefault="00523823" w:rsidP="002C5D28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nanie sieci wodociągowej z rur PE 100, PN 10 Ø 110x</w:t>
            </w:r>
            <w:r w:rsidR="005A24D5">
              <w:rPr>
                <w:bCs/>
                <w:sz w:val="20"/>
                <w:szCs w:val="20"/>
              </w:rPr>
              <w:t>6,6</w:t>
            </w:r>
            <w:r>
              <w:rPr>
                <w:bCs/>
                <w:sz w:val="20"/>
                <w:szCs w:val="20"/>
              </w:rPr>
              <w:t xml:space="preserve"> mm, </w:t>
            </w:r>
            <w:r w:rsidRPr="00C90AF8">
              <w:rPr>
                <w:bCs/>
                <w:sz w:val="20"/>
                <w:szCs w:val="20"/>
              </w:rPr>
              <w:t>SDR</w:t>
            </w:r>
            <w:r w:rsidRPr="0044748A">
              <w:rPr>
                <w:bCs/>
                <w:sz w:val="20"/>
                <w:szCs w:val="20"/>
              </w:rPr>
              <w:t>1</w:t>
            </w:r>
            <w:r w:rsidR="004D7559">
              <w:rPr>
                <w:bCs/>
                <w:sz w:val="20"/>
                <w:szCs w:val="20"/>
              </w:rPr>
              <w:t>7</w:t>
            </w:r>
            <w:r w:rsidRPr="00C90AF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łączone przez zgrzewanie</w:t>
            </w:r>
            <w:r w:rsidRPr="000A777D">
              <w:rPr>
                <w:bCs/>
                <w:sz w:val="20"/>
                <w:szCs w:val="20"/>
              </w:rPr>
              <w:t>, z uwzględnieniem konieczności zastosowania właściwych kształtek na załamaniach trasy przewodów</w:t>
            </w:r>
            <w:r>
              <w:rPr>
                <w:bCs/>
                <w:sz w:val="20"/>
                <w:szCs w:val="20"/>
              </w:rPr>
              <w:t>. Na połączeniach z żeliwną armaturą kołnierzową należy stosować zgrzewane tuleje kołnierzowe z luźnymi kołnierzami stalowymi. Elementy połączeniowe (śruby, podkładki, nakrętki) ze stali nierdzewnej.</w:t>
            </w:r>
          </w:p>
          <w:p w14:paraId="7B6805F4" w14:textId="77777777" w:rsidR="00523823" w:rsidRDefault="00523823" w:rsidP="002C5D28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 rurociągiem należy ułożyć taśmę ostrzegawczą z wkładką metalową.</w:t>
            </w:r>
          </w:p>
          <w:p w14:paraId="60B94F7C" w14:textId="77777777" w:rsidR="00523823" w:rsidRPr="00E322F7" w:rsidRDefault="00523823" w:rsidP="002C5D28">
            <w:pPr>
              <w:pStyle w:val="Tekstpodstawowy"/>
              <w:snapToGrid w:val="0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6137D2">
              <w:rPr>
                <w:bCs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CFA" w14:textId="77777777" w:rsidR="00523823" w:rsidRDefault="00523823" w:rsidP="002C5D28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b</w:t>
            </w:r>
            <w:proofErr w:type="spellEnd"/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6ED" w14:textId="124E1954" w:rsidR="00523823" w:rsidRPr="00EC2E34" w:rsidRDefault="00F06FA0" w:rsidP="002C5D28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0,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B0B" w14:textId="77777777" w:rsidR="00523823" w:rsidRDefault="00523823" w:rsidP="002C5D28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0A3" w14:textId="77777777" w:rsidR="00523823" w:rsidRDefault="00523823" w:rsidP="002C5D28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</w:tr>
      <w:tr w:rsidR="00D87EA2" w:rsidRPr="002D414B" w14:paraId="5BDAB001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C11" w14:textId="618958C2" w:rsidR="00D87EA2" w:rsidRDefault="00F06FA0" w:rsidP="00D87EA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E80" w14:textId="77777777" w:rsidR="00AC0E68" w:rsidRPr="00850030" w:rsidRDefault="00D87EA2" w:rsidP="00D87EA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50030">
              <w:rPr>
                <w:bCs/>
                <w:sz w:val="20"/>
                <w:szCs w:val="20"/>
              </w:rPr>
              <w:t>Podziemny hydrant żeliwny Ø80 mm z podwójnym zamknięciem, obudowany skrzynką żeliwną dużą.</w:t>
            </w:r>
            <w:r w:rsidR="00AC0E68" w:rsidRPr="00850030">
              <w:rPr>
                <w:bCs/>
                <w:sz w:val="20"/>
                <w:szCs w:val="20"/>
              </w:rPr>
              <w:t xml:space="preserve">  </w:t>
            </w:r>
          </w:p>
          <w:p w14:paraId="23418C2C" w14:textId="648D8486" w:rsidR="00D87EA2" w:rsidRPr="00850030" w:rsidRDefault="00AC0E68" w:rsidP="00D87EA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50030">
              <w:rPr>
                <w:bCs/>
                <w:sz w:val="20"/>
                <w:szCs w:val="20"/>
              </w:rPr>
              <w:t>Obudowa skrzynki do hydrantu z betonu klasy min B-20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F37" w14:textId="2E39B796" w:rsidR="00D87EA2" w:rsidRDefault="00D87EA2" w:rsidP="00D87EA2">
            <w:pPr>
              <w:pStyle w:val="Tekstpodstawowy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28B" w14:textId="37633817" w:rsidR="00D87EA2" w:rsidRDefault="00F75A5A" w:rsidP="00D87EA2">
            <w:pPr>
              <w:pStyle w:val="Tekstpodstawowy"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5DD" w14:textId="77777777" w:rsidR="00D87EA2" w:rsidRDefault="00D87EA2" w:rsidP="00D87EA2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12E" w14:textId="77777777" w:rsidR="00D87EA2" w:rsidRDefault="00D87EA2" w:rsidP="00D87EA2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</w:tr>
      <w:tr w:rsidR="00D87EA2" w:rsidRPr="002D414B" w14:paraId="78DBEE30" w14:textId="77777777" w:rsidTr="006D0C7C">
        <w:trPr>
          <w:trHeight w:val="48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660" w14:textId="7EC236B5" w:rsidR="00D87EA2" w:rsidRPr="006F7831" w:rsidRDefault="00F06FA0" w:rsidP="00D87EA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F06FA0">
              <w:rPr>
                <w:sz w:val="20"/>
                <w:szCs w:val="20"/>
              </w:rPr>
              <w:t>3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D44" w14:textId="32FA5FDE" w:rsidR="00D87EA2" w:rsidRPr="00850030" w:rsidRDefault="00D87EA2" w:rsidP="00D87EA2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850030">
              <w:rPr>
                <w:bCs/>
                <w:sz w:val="20"/>
                <w:szCs w:val="20"/>
              </w:rPr>
              <w:t>Tr</w:t>
            </w:r>
            <w:r w:rsidR="00F75A5A" w:rsidRPr="00850030">
              <w:rPr>
                <w:bCs/>
                <w:sz w:val="20"/>
                <w:szCs w:val="20"/>
              </w:rPr>
              <w:t>ójnik żeliwny kołnierzowy T DN2</w:t>
            </w:r>
            <w:r w:rsidR="001850D2" w:rsidRPr="00850030">
              <w:rPr>
                <w:bCs/>
                <w:sz w:val="20"/>
                <w:szCs w:val="20"/>
              </w:rPr>
              <w:t>00/100</w:t>
            </w:r>
            <w:r w:rsidR="00F75A5A" w:rsidRPr="00850030">
              <w:rPr>
                <w:bCs/>
                <w:sz w:val="20"/>
                <w:szCs w:val="20"/>
              </w:rPr>
              <w:t>/200</w:t>
            </w:r>
            <w:r w:rsidR="001850D2" w:rsidRPr="00850030">
              <w:rPr>
                <w:bCs/>
                <w:sz w:val="20"/>
                <w:szCs w:val="20"/>
              </w:rPr>
              <w:t xml:space="preserve"> </w:t>
            </w:r>
            <w:r w:rsidRPr="00850030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2FA" w14:textId="52010824" w:rsidR="00D87EA2" w:rsidRPr="006F7831" w:rsidRDefault="00D87EA2" w:rsidP="00D87EA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287" w14:textId="2C94693D" w:rsidR="00D87EA2" w:rsidRPr="006F7831" w:rsidRDefault="001850D2" w:rsidP="00D87EA2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97D" w14:textId="77777777" w:rsidR="00D87EA2" w:rsidRDefault="00D87EA2" w:rsidP="00D87EA2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EF16" w14:textId="77777777" w:rsidR="00D87EA2" w:rsidRDefault="00D87EA2" w:rsidP="00D87EA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2CE095FC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A8B" w14:textId="1C8316BE" w:rsidR="006D0C7C" w:rsidRPr="006F7831" w:rsidRDefault="00F06FA0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16" w14:textId="31DF6248" w:rsidR="006D0C7C" w:rsidRPr="00850030" w:rsidRDefault="006D0C7C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50030">
              <w:rPr>
                <w:bCs/>
                <w:sz w:val="20"/>
                <w:szCs w:val="20"/>
              </w:rPr>
              <w:t>Trójnik żeliwny kołnierzowy T DN100/80</w:t>
            </w:r>
            <w:r w:rsidR="00F75A5A" w:rsidRPr="00850030">
              <w:rPr>
                <w:bCs/>
                <w:sz w:val="20"/>
                <w:szCs w:val="20"/>
              </w:rPr>
              <w:t>/100</w:t>
            </w:r>
            <w:r w:rsidR="001850D2" w:rsidRPr="00850030">
              <w:rPr>
                <w:bCs/>
                <w:sz w:val="20"/>
                <w:szCs w:val="20"/>
              </w:rPr>
              <w:t xml:space="preserve"> </w:t>
            </w:r>
            <w:r w:rsidRPr="00850030">
              <w:rPr>
                <w:bCs/>
                <w:sz w:val="20"/>
                <w:szCs w:val="20"/>
              </w:rPr>
              <w:t>mm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BEB" w14:textId="71B04819" w:rsidR="006D0C7C" w:rsidRPr="006F7831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DCF" w14:textId="6086E3D6" w:rsidR="006D0C7C" w:rsidRDefault="00F75A5A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D6D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8EC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7640CA94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6EC" w14:textId="0D8515BF" w:rsidR="006D0C7C" w:rsidRPr="006F7831" w:rsidRDefault="00EF6403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1CA" w14:textId="3330716F" w:rsidR="006D0C7C" w:rsidRPr="00850030" w:rsidRDefault="00F75A5A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50030">
              <w:rPr>
                <w:bCs/>
                <w:sz w:val="20"/>
                <w:szCs w:val="20"/>
              </w:rPr>
              <w:t>Łącznik R-K Ø225</w:t>
            </w:r>
            <w:r w:rsidR="006D0C7C" w:rsidRPr="00850030">
              <w:rPr>
                <w:bCs/>
                <w:sz w:val="20"/>
                <w:szCs w:val="20"/>
              </w:rPr>
              <w:t>mm do rur PE</w:t>
            </w:r>
            <w:r w:rsidRPr="00850030">
              <w:rPr>
                <w:bCs/>
                <w:sz w:val="20"/>
                <w:szCs w:val="20"/>
              </w:rPr>
              <w:t xml:space="preserve"> z kołnierzem stalowym DN200 m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525" w14:textId="2047446A" w:rsidR="006D0C7C" w:rsidRPr="006F7831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036" w14:textId="689E1FC7" w:rsidR="006D0C7C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44E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244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5A5A" w:rsidRPr="002D414B" w14:paraId="555F22C3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891" w14:textId="2AACDC6B" w:rsidR="00F75A5A" w:rsidRDefault="00082E76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131A" w14:textId="66F9E9FF" w:rsidR="00F75A5A" w:rsidRPr="00850030" w:rsidRDefault="00F75A5A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850030">
              <w:rPr>
                <w:bCs/>
                <w:sz w:val="20"/>
                <w:szCs w:val="20"/>
              </w:rPr>
              <w:t>Tuleja kołnierzowa do rur PE Ø225mm z kołnierzem stalowym DN200 m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32D" w14:textId="2556E3BD" w:rsidR="00F75A5A" w:rsidRPr="006F7831" w:rsidRDefault="00F75A5A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79F2" w14:textId="116B9232" w:rsidR="00F75A5A" w:rsidRDefault="00F75A5A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662" w14:textId="77777777" w:rsidR="00F75A5A" w:rsidRDefault="00F75A5A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5E6" w14:textId="77777777" w:rsidR="00F75A5A" w:rsidRDefault="00F75A5A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76036584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7B2" w14:textId="7D0FEA92" w:rsidR="006D0C7C" w:rsidRDefault="00082E76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B74" w14:textId="737876B3" w:rsidR="006D0C7C" w:rsidRPr="00850030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850030">
              <w:rPr>
                <w:sz w:val="20"/>
                <w:szCs w:val="22"/>
              </w:rPr>
              <w:t xml:space="preserve">Zasuwa żeliwna </w:t>
            </w:r>
            <w:r w:rsidR="00B35AA6" w:rsidRPr="00850030">
              <w:rPr>
                <w:sz w:val="20"/>
                <w:szCs w:val="22"/>
              </w:rPr>
              <w:t xml:space="preserve">z żeliwa sferoidalnego, </w:t>
            </w:r>
            <w:r w:rsidRPr="00850030">
              <w:rPr>
                <w:sz w:val="20"/>
                <w:szCs w:val="22"/>
              </w:rPr>
              <w:t>kołnierzowa Ø100mm z miękkim uszczelnieniem klina z  obudową teleskopową oraz skrzynką żeliwną dużą</w:t>
            </w:r>
          </w:p>
          <w:p w14:paraId="7CBE1D61" w14:textId="456715EE" w:rsidR="001850D2" w:rsidRPr="00850030" w:rsidRDefault="001850D2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850030">
              <w:rPr>
                <w:bCs/>
                <w:sz w:val="20"/>
                <w:szCs w:val="20"/>
              </w:rPr>
              <w:t>Obudowa skrzynki do zasuw z betonu klasy min B-20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AA6" w14:textId="07840C22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83F" w14:textId="0F3FCAFD" w:rsidR="006D0C7C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FD7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4C4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5A5A" w:rsidRPr="002D414B" w14:paraId="623B0E26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CB1" w14:textId="286635EE" w:rsidR="00F75A5A" w:rsidRDefault="00082E76" w:rsidP="001850D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79C" w14:textId="33D89A7A" w:rsidR="00F75A5A" w:rsidRPr="00850030" w:rsidRDefault="00F75A5A" w:rsidP="00F75A5A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850030">
              <w:rPr>
                <w:sz w:val="20"/>
                <w:szCs w:val="22"/>
              </w:rPr>
              <w:t>Zasuwa żeliwna z żeliwa sferoidalnego, kołnierzowa Ø200mm z miękkim uszczelnieniem klina z  obudową teleskopową oraz skrzynką żeliwną dużą</w:t>
            </w:r>
          </w:p>
          <w:p w14:paraId="74953EE9" w14:textId="4CC25DDE" w:rsidR="00F75A5A" w:rsidRPr="00850030" w:rsidRDefault="00F75A5A" w:rsidP="00F75A5A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850030">
              <w:rPr>
                <w:bCs/>
                <w:sz w:val="20"/>
                <w:szCs w:val="20"/>
              </w:rPr>
              <w:t>Obudowa skrzynki do zasuw z betonu klasy min B-20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5DF8" w14:textId="2139301F" w:rsidR="00F75A5A" w:rsidRPr="006F7831" w:rsidRDefault="00F75A5A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72C" w14:textId="29F7E5A9" w:rsidR="00F75A5A" w:rsidRDefault="00F75A5A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FAC" w14:textId="77777777" w:rsidR="00F75A5A" w:rsidRDefault="00F75A5A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EA2" w14:textId="77777777" w:rsidR="00F75A5A" w:rsidRDefault="00F75A5A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065E4629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07F" w14:textId="67748F5C" w:rsidR="006D0C7C" w:rsidRPr="00756FBE" w:rsidRDefault="00082E76" w:rsidP="001850D2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424" w14:textId="77777777" w:rsidR="006D0C7C" w:rsidRPr="0028387A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Redukcja kołnierzowa FFR </w:t>
            </w:r>
            <w:r w:rsidRPr="0043486D">
              <w:rPr>
                <w:rFonts w:ascii="Symbol" w:hAnsi="Symbol"/>
                <w:sz w:val="20"/>
                <w:szCs w:val="22"/>
              </w:rPr>
              <w:t></w:t>
            </w:r>
            <w:r>
              <w:rPr>
                <w:sz w:val="20"/>
                <w:szCs w:val="22"/>
              </w:rPr>
              <w:t>100/80 m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A98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F7831"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A2D" w14:textId="1EC12B99" w:rsidR="006D0C7C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BBD6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44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388250A6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FF" w14:textId="627789B7" w:rsidR="006D0C7C" w:rsidRPr="00756FBE" w:rsidRDefault="001850D2" w:rsidP="00082E76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E76">
              <w:rPr>
                <w:sz w:val="20"/>
                <w:szCs w:val="20"/>
              </w:rPr>
              <w:t>0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202" w14:textId="77777777" w:rsidR="006D0C7C" w:rsidRPr="00947073" w:rsidRDefault="006D0C7C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Kolano stopowe kołnierzowe </w:t>
            </w:r>
            <w:r w:rsidRPr="00947073">
              <w:rPr>
                <w:rFonts w:ascii="Symbol" w:hAnsi="Symbol"/>
                <w:sz w:val="20"/>
                <w:szCs w:val="22"/>
              </w:rPr>
              <w:t></w:t>
            </w:r>
            <w:r>
              <w:rPr>
                <w:sz w:val="20"/>
                <w:szCs w:val="22"/>
              </w:rPr>
              <w:t>80m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362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zt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A55" w14:textId="73B241C7" w:rsidR="006D0C7C" w:rsidRPr="002D5C0F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FA6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C2A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0C7C" w:rsidRPr="002D414B" w14:paraId="5B56BD44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E87" w14:textId="1FB9F0E5" w:rsidR="006D0C7C" w:rsidRPr="002D0EBD" w:rsidRDefault="00082E76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328" w14:textId="77777777" w:rsidR="006D0C7C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Przewód wodociągowy należy poddać próbie hydraulicznej na ciśnienie 1,0 </w:t>
            </w:r>
            <w:proofErr w:type="spellStart"/>
            <w:r>
              <w:rPr>
                <w:sz w:val="20"/>
                <w:szCs w:val="22"/>
              </w:rPr>
              <w:t>MPa</w:t>
            </w:r>
            <w:proofErr w:type="spellEnd"/>
            <w:r>
              <w:rPr>
                <w:sz w:val="20"/>
                <w:szCs w:val="22"/>
              </w:rPr>
              <w:t xml:space="preserve"> (10 </w:t>
            </w:r>
            <w:proofErr w:type="spellStart"/>
            <w:r>
              <w:rPr>
                <w:sz w:val="20"/>
                <w:szCs w:val="22"/>
              </w:rPr>
              <w:t>kG</w:t>
            </w:r>
            <w:proofErr w:type="spellEnd"/>
            <w:r>
              <w:rPr>
                <w:sz w:val="20"/>
                <w:szCs w:val="22"/>
              </w:rPr>
              <w:t>/cm</w:t>
            </w:r>
            <w:r>
              <w:rPr>
                <w:sz w:val="20"/>
                <w:szCs w:val="22"/>
                <w:vertAlign w:val="superscript"/>
              </w:rPr>
              <w:t>2</w:t>
            </w:r>
            <w:r>
              <w:rPr>
                <w:sz w:val="20"/>
                <w:szCs w:val="22"/>
              </w:rPr>
              <w:t>) zgodnie z normą PN-B/10725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2"/>
              </w:rPr>
              <w:t xml:space="preserve">Po pozytywnych próbach szczelności i zasypaniu wykopów wodociąg należy poddać dezynfekcji i płukaniu pod nadzorem ZWiK.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7F3" w14:textId="77777777" w:rsidR="006D0C7C" w:rsidRPr="0089115B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k</w:t>
            </w:r>
            <w:r w:rsidRPr="00527F74">
              <w:rPr>
                <w:bCs/>
                <w:sz w:val="20"/>
              </w:rPr>
              <w:t>pl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9B" w14:textId="18926E26" w:rsidR="006D0C7C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2F7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54A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20"/>
              </w:rPr>
            </w:pPr>
          </w:p>
        </w:tc>
      </w:tr>
      <w:tr w:rsidR="006D0C7C" w:rsidRPr="002D414B" w14:paraId="5993C4D7" w14:textId="77777777" w:rsidTr="002C5D28">
        <w:trPr>
          <w:trHeight w:val="289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B30" w14:textId="39AE4A37" w:rsidR="006D0C7C" w:rsidRPr="002D0EBD" w:rsidRDefault="00082E76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3B4" w14:textId="3C311A5D" w:rsidR="00BF3732" w:rsidRPr="000D24CE" w:rsidRDefault="006D0C7C" w:rsidP="00BF373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6255F3">
              <w:rPr>
                <w:bCs/>
                <w:sz w:val="20"/>
              </w:rPr>
              <w:t>Odtworzenie nawierzchni zajmowanego terenu pod budowę do stanu pierwotnego</w:t>
            </w:r>
            <w:r>
              <w:rPr>
                <w:bCs/>
                <w:sz w:val="20"/>
              </w:rPr>
              <w:t xml:space="preserve">. </w:t>
            </w:r>
            <w:r w:rsidRPr="00155095">
              <w:rPr>
                <w:bCs/>
                <w:sz w:val="20"/>
              </w:rPr>
              <w:t xml:space="preserve">W pasie drogowym drogi gminnej nr </w:t>
            </w:r>
            <w:r w:rsidR="00F06FA0">
              <w:rPr>
                <w:bCs/>
                <w:sz w:val="20"/>
              </w:rPr>
              <w:t>150228</w:t>
            </w:r>
            <w:r w:rsidRPr="006D0C7C">
              <w:rPr>
                <w:bCs/>
                <w:sz w:val="20"/>
              </w:rPr>
              <w:t xml:space="preserve">W odtworzenie </w:t>
            </w:r>
            <w:r w:rsidRPr="000D24CE">
              <w:rPr>
                <w:bCs/>
                <w:sz w:val="20"/>
              </w:rPr>
              <w:t xml:space="preserve">nawierzchni wykonać zgodnie z Decyzją nr </w:t>
            </w:r>
            <w:r w:rsidR="00F06FA0" w:rsidRPr="000D24CE">
              <w:rPr>
                <w:bCs/>
                <w:sz w:val="20"/>
              </w:rPr>
              <w:t>263</w:t>
            </w:r>
            <w:r w:rsidRPr="000D24CE">
              <w:rPr>
                <w:bCs/>
                <w:sz w:val="20"/>
              </w:rPr>
              <w:t xml:space="preserve">/2020 z dnia </w:t>
            </w:r>
            <w:r w:rsidR="00F06FA0" w:rsidRPr="000D24CE">
              <w:rPr>
                <w:bCs/>
                <w:sz w:val="20"/>
              </w:rPr>
              <w:t>17.09</w:t>
            </w:r>
            <w:r w:rsidRPr="000D24CE">
              <w:rPr>
                <w:bCs/>
                <w:sz w:val="20"/>
              </w:rPr>
              <w:t xml:space="preserve">.2020r. </w:t>
            </w:r>
            <w:r w:rsidR="00BF3732" w:rsidRPr="000D24CE">
              <w:rPr>
                <w:bCs/>
                <w:sz w:val="20"/>
              </w:rPr>
              <w:t xml:space="preserve"> Przy odtwarzaniu drogi gruntowej należy zastosować kruszywo kamienne wielofrakcyjne, niewapienne warstwa dolna o grubości min. 15 cm z mieszanki tłuczniowej o granulacji 0 ÷63mm,</w:t>
            </w:r>
          </w:p>
          <w:p w14:paraId="066059AD" w14:textId="77777777" w:rsidR="00BF3732" w:rsidRPr="000D24CE" w:rsidRDefault="00BF3732" w:rsidP="00BF373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0D24CE">
              <w:rPr>
                <w:bCs/>
                <w:sz w:val="20"/>
              </w:rPr>
              <w:t>- warstwa górna  o grubości min. 5 cm z mieszanki tłuczniowej o granulacji 0÷31,5mm.</w:t>
            </w:r>
          </w:p>
          <w:p w14:paraId="395CE7B0" w14:textId="77777777" w:rsidR="00BF3732" w:rsidRDefault="00BF3732" w:rsidP="00BF3732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0D24CE">
              <w:rPr>
                <w:bCs/>
                <w:sz w:val="20"/>
              </w:rPr>
              <w:t>Kruszywo o wyżej wymienionych parametrach należy wysypać na całej szerokości pasa drogowego.</w:t>
            </w:r>
          </w:p>
          <w:p w14:paraId="7E709FF6" w14:textId="2CAE5F2C" w:rsidR="006D0C7C" w:rsidRPr="009C34E0" w:rsidRDefault="006D0C7C" w:rsidP="00F06FA0">
            <w:pPr>
              <w:pStyle w:val="Tekstpodstawowy"/>
              <w:snapToGrid w:val="0"/>
              <w:spacing w:after="0"/>
              <w:jc w:val="both"/>
              <w:rPr>
                <w:b/>
                <w:bCs/>
                <w:sz w:val="20"/>
              </w:rPr>
            </w:pPr>
            <w:r w:rsidRPr="00E3468F">
              <w:rPr>
                <w:bCs/>
                <w:sz w:val="20"/>
              </w:rPr>
              <w:t>Po</w:t>
            </w:r>
            <w:r w:rsidRPr="009C34E0">
              <w:rPr>
                <w:bCs/>
                <w:sz w:val="20"/>
              </w:rPr>
              <w:t xml:space="preserve">nadto </w:t>
            </w:r>
            <w:r>
              <w:rPr>
                <w:bCs/>
                <w:sz w:val="20"/>
              </w:rPr>
              <w:t xml:space="preserve">należy </w:t>
            </w:r>
            <w:r w:rsidRPr="006855F4">
              <w:rPr>
                <w:bCs/>
                <w:sz w:val="20"/>
              </w:rPr>
              <w:t xml:space="preserve">wykonać badania zagęszczenia gruntu </w:t>
            </w:r>
            <w:r>
              <w:rPr>
                <w:bCs/>
                <w:sz w:val="20"/>
              </w:rPr>
              <w:t xml:space="preserve">w odległościach 50 m pomiędzy punktami </w:t>
            </w:r>
            <w:r w:rsidRPr="006855F4">
              <w:rPr>
                <w:bCs/>
                <w:sz w:val="20"/>
              </w:rPr>
              <w:t xml:space="preserve">(w przypadku jeżeli wymagany parametr zagęszczenia nie zostanie osiągnięty, Wykonawca dokona dogęszczenia </w:t>
            </w:r>
            <w:r w:rsidRPr="006855F4">
              <w:rPr>
                <w:bCs/>
                <w:sz w:val="20"/>
              </w:rPr>
              <w:lastRenderedPageBreak/>
              <w:t>gruntu, po czym na własny koszt ponownie wykona badania zagęszczenia gruntu), odbiory nawierzchni dróg zostaną potwierdzone protokolarnie przez właściwego Zarządcę Dr</w:t>
            </w:r>
            <w:r>
              <w:rPr>
                <w:bCs/>
                <w:sz w:val="20"/>
              </w:rPr>
              <w:t>ogi</w:t>
            </w:r>
            <w:r w:rsidRPr="006255F3">
              <w:rPr>
                <w:bCs/>
                <w:sz w:val="20"/>
              </w:rPr>
              <w:t>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8F6" w14:textId="77777777" w:rsidR="006D0C7C" w:rsidRPr="0089115B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lastRenderedPageBreak/>
              <w:t>kpl</w:t>
            </w:r>
            <w:proofErr w:type="spellEnd"/>
            <w:r>
              <w:rPr>
                <w:bCs/>
                <w:sz w:val="20"/>
              </w:rPr>
              <w:t>.</w:t>
            </w:r>
          </w:p>
          <w:p w14:paraId="711FC44C" w14:textId="77777777" w:rsidR="006D0C7C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D21" w14:textId="44986F36" w:rsidR="006D0C7C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F34" w14:textId="77777777" w:rsidR="006D0C7C" w:rsidRPr="0066221C" w:rsidRDefault="006D0C7C" w:rsidP="006D0C7C">
            <w:pPr>
              <w:pStyle w:val="Tekstpodstawowy"/>
              <w:snapToGri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D2A" w14:textId="77777777" w:rsidR="006D0C7C" w:rsidRPr="0066221C" w:rsidRDefault="006D0C7C" w:rsidP="006D0C7C">
            <w:pPr>
              <w:pStyle w:val="Tekstpodstawowy"/>
              <w:snapToGrid w:val="0"/>
              <w:ind w:left="-72"/>
              <w:jc w:val="right"/>
              <w:rPr>
                <w:bCs/>
                <w:sz w:val="16"/>
                <w:szCs w:val="16"/>
              </w:rPr>
            </w:pPr>
          </w:p>
        </w:tc>
      </w:tr>
      <w:tr w:rsidR="006D0C7C" w:rsidRPr="002D414B" w14:paraId="0E39E1AC" w14:textId="77777777" w:rsidTr="002C5D28">
        <w:trPr>
          <w:trHeight w:val="454"/>
        </w:trPr>
        <w:tc>
          <w:tcPr>
            <w:tcW w:w="2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B1E" w14:textId="231C5418" w:rsidR="006D0C7C" w:rsidRPr="002D0EBD" w:rsidRDefault="00082E76" w:rsidP="006D0C7C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9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DA9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6255F3">
              <w:rPr>
                <w:bCs/>
                <w:sz w:val="20"/>
              </w:rPr>
              <w:t xml:space="preserve">Odbiorowi podlegają: </w:t>
            </w:r>
            <w:r>
              <w:rPr>
                <w:bCs/>
                <w:sz w:val="20"/>
              </w:rPr>
              <w:t>w</w:t>
            </w:r>
            <w:r w:rsidRPr="006255F3">
              <w:rPr>
                <w:bCs/>
                <w:sz w:val="20"/>
              </w:rPr>
              <w:t xml:space="preserve">yprofilowanie dna wykopu, podłoże w zakresie wymiarów i wskaźnika zagęszczenia, odbudowa i rozbiórka obudowy wykopów, </w:t>
            </w:r>
            <w:proofErr w:type="spellStart"/>
            <w:r w:rsidRPr="006255F3">
              <w:rPr>
                <w:bCs/>
                <w:sz w:val="20"/>
              </w:rPr>
              <w:t>obsypka</w:t>
            </w:r>
            <w:proofErr w:type="spellEnd"/>
            <w:r w:rsidRPr="006255F3">
              <w:rPr>
                <w:bCs/>
                <w:sz w:val="20"/>
              </w:rPr>
              <w:t xml:space="preserve"> w zakresie zagęszczenia i rodzaju użytych materiałów, spadki przewodów i szczelność złączy przewodów, zasypka wykopu w zakresie użytych materiałów i wskaźnika zagęszczenia gruntu.</w:t>
            </w:r>
          </w:p>
          <w:p w14:paraId="0602AC57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6255F3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</w:t>
            </w:r>
            <w:r>
              <w:rPr>
                <w:bCs/>
                <w:sz w:val="20"/>
              </w:rPr>
              <w:t xml:space="preserve"> oraz  przekazanie i</w:t>
            </w:r>
            <w:r w:rsidRPr="00725F8E">
              <w:rPr>
                <w:sz w:val="20"/>
                <w:szCs w:val="20"/>
              </w:rPr>
              <w:t>nwentaryzacj</w:t>
            </w:r>
            <w:r>
              <w:rPr>
                <w:sz w:val="20"/>
                <w:szCs w:val="20"/>
              </w:rPr>
              <w:t>i</w:t>
            </w:r>
            <w:r w:rsidRPr="00725F8E">
              <w:rPr>
                <w:sz w:val="20"/>
                <w:szCs w:val="20"/>
              </w:rPr>
              <w:t xml:space="preserve"> geodezyjn</w:t>
            </w:r>
            <w:r>
              <w:rPr>
                <w:sz w:val="20"/>
                <w:szCs w:val="20"/>
              </w:rPr>
              <w:t>ej</w:t>
            </w:r>
            <w:r w:rsidRPr="00725F8E">
              <w:rPr>
                <w:sz w:val="20"/>
                <w:szCs w:val="20"/>
              </w:rPr>
              <w:t xml:space="preserve"> powykonawcz</w:t>
            </w:r>
            <w:r>
              <w:rPr>
                <w:sz w:val="20"/>
                <w:szCs w:val="20"/>
              </w:rPr>
              <w:t>ej</w:t>
            </w:r>
            <w:r w:rsidRPr="0044748A">
              <w:rPr>
                <w:sz w:val="20"/>
                <w:szCs w:val="20"/>
              </w:rPr>
              <w:t xml:space="preserve"> w wersji elektronicznej (.</w:t>
            </w:r>
            <w:proofErr w:type="spellStart"/>
            <w:r w:rsidRPr="0044748A">
              <w:rPr>
                <w:sz w:val="20"/>
                <w:szCs w:val="20"/>
              </w:rPr>
              <w:t>dxf</w:t>
            </w:r>
            <w:proofErr w:type="spellEnd"/>
            <w:r w:rsidRPr="0044748A">
              <w:rPr>
                <w:sz w:val="20"/>
                <w:szCs w:val="20"/>
              </w:rPr>
              <w:t>) w układzie współrzędnych 2000 (EPSG:2178)</w:t>
            </w:r>
            <w:r w:rsidRPr="006255F3">
              <w:rPr>
                <w:bCs/>
                <w:sz w:val="20"/>
              </w:rPr>
              <w:t>.</w:t>
            </w:r>
          </w:p>
          <w:p w14:paraId="2F9A4752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bCs/>
                <w:sz w:val="20"/>
              </w:rPr>
              <w:t xml:space="preserve">Wykonanie kompletnej dokumentacji </w:t>
            </w:r>
            <w:r>
              <w:rPr>
                <w:bCs/>
                <w:sz w:val="20"/>
              </w:rPr>
              <w:t xml:space="preserve">powykonawczej </w:t>
            </w:r>
            <w:r w:rsidRPr="006255F3">
              <w:rPr>
                <w:bCs/>
                <w:sz w:val="20"/>
              </w:rPr>
              <w:t>zrealizowanych robót, zawierającej m.in. rysunki powykonawcze z 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3BA" w14:textId="77777777" w:rsidR="006D0C7C" w:rsidRPr="0089115B" w:rsidRDefault="006D0C7C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proofErr w:type="spellStart"/>
            <w:r w:rsidRPr="006255F3">
              <w:rPr>
                <w:bCs/>
                <w:sz w:val="20"/>
              </w:rPr>
              <w:t>kpl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696" w14:textId="135E0BF3" w:rsidR="006D0C7C" w:rsidRPr="006255F3" w:rsidRDefault="001850D2" w:rsidP="006D0C7C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789" w14:textId="77777777" w:rsidR="006D0C7C" w:rsidRPr="0066221C" w:rsidRDefault="006D0C7C" w:rsidP="006D0C7C">
            <w:pPr>
              <w:pStyle w:val="Tekstpodstawowy"/>
              <w:snapToGri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3F4" w14:textId="77777777" w:rsidR="006D0C7C" w:rsidRPr="0066221C" w:rsidRDefault="006D0C7C" w:rsidP="006D0C7C">
            <w:pPr>
              <w:pStyle w:val="Tekstpodstawowy"/>
              <w:snapToGrid w:val="0"/>
              <w:ind w:left="-72"/>
              <w:jc w:val="right"/>
              <w:rPr>
                <w:bCs/>
                <w:sz w:val="16"/>
                <w:szCs w:val="16"/>
              </w:rPr>
            </w:pPr>
          </w:p>
        </w:tc>
      </w:tr>
      <w:tr w:rsidR="006D0C7C" w:rsidRPr="002D414B" w14:paraId="7A213093" w14:textId="77777777" w:rsidTr="002C5D2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8A4" w14:textId="04026EE6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>Wytyczne realizacji inwestycji</w:t>
            </w:r>
            <w:r>
              <w:rPr>
                <w:sz w:val="20"/>
                <w:szCs w:val="22"/>
              </w:rPr>
              <w:t xml:space="preserve"> – dotyczy punktów: 1 ÷ 1</w:t>
            </w:r>
            <w:r w:rsidR="00082E76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:</w:t>
            </w:r>
          </w:p>
          <w:p w14:paraId="7656AE84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 xml:space="preserve">Wykop wąsko przestrzenny </w:t>
            </w:r>
            <w:r w:rsidRPr="005F7FCE">
              <w:rPr>
                <w:sz w:val="20"/>
                <w:szCs w:val="22"/>
              </w:rPr>
              <w:t xml:space="preserve">szerokości </w:t>
            </w:r>
            <w:r>
              <w:rPr>
                <w:sz w:val="20"/>
                <w:szCs w:val="22"/>
              </w:rPr>
              <w:t>1,0</w:t>
            </w:r>
            <w:r w:rsidRPr="005F7FCE">
              <w:rPr>
                <w:sz w:val="20"/>
                <w:szCs w:val="22"/>
              </w:rPr>
              <w:t xml:space="preserve"> m</w:t>
            </w:r>
            <w:r w:rsidRPr="006255F3">
              <w:rPr>
                <w:sz w:val="20"/>
                <w:szCs w:val="22"/>
              </w:rPr>
              <w:t>, o ścianach pionowych umocnionych.</w:t>
            </w:r>
          </w:p>
          <w:p w14:paraId="7671F037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>Na czas budowy musi być zapewniony przejazd dla pojazdów uprzywilejowanych.</w:t>
            </w:r>
          </w:p>
          <w:p w14:paraId="0C196E56" w14:textId="77777777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14:paraId="46AA9290" w14:textId="1528E6C9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14:paraId="18C5766E" w14:textId="77777777" w:rsidR="006D0C7C" w:rsidRDefault="006D0C7C" w:rsidP="006D0C7C">
            <w:pPr>
              <w:tabs>
                <w:tab w:val="left" w:pos="567"/>
              </w:tabs>
              <w:rPr>
                <w:rFonts w:eastAsia="Lucida Sans Unicode"/>
                <w:kern w:val="0"/>
                <w:sz w:val="20"/>
              </w:rPr>
            </w:pPr>
            <w:r w:rsidRPr="00C85695">
              <w:rPr>
                <w:rFonts w:eastAsia="Lucida Sans Unicode"/>
                <w:kern w:val="0"/>
                <w:sz w:val="20"/>
                <w:szCs w:val="22"/>
              </w:rPr>
              <w:t xml:space="preserve">Odwodnienie wykopu w czasie robót wraz z odprowadzeniem wody z wykopu po stronie wykonawcy. </w:t>
            </w:r>
            <w:r>
              <w:rPr>
                <w:rFonts w:eastAsia="Lucida Sans Unicode"/>
                <w:kern w:val="0"/>
                <w:sz w:val="20"/>
                <w:szCs w:val="22"/>
              </w:rPr>
              <w:t>Z</w:t>
            </w:r>
            <w:r w:rsidRPr="00C85695">
              <w:rPr>
                <w:rFonts w:eastAsia="Lucida Sans Unicode"/>
                <w:kern w:val="0"/>
                <w:sz w:val="20"/>
                <w:szCs w:val="22"/>
              </w:rPr>
              <w:t>agospodarowanie nadm</w:t>
            </w:r>
            <w:r>
              <w:rPr>
                <w:rFonts w:eastAsia="Lucida Sans Unicode"/>
                <w:kern w:val="0"/>
                <w:sz w:val="20"/>
                <w:szCs w:val="22"/>
              </w:rPr>
              <w:t>iaru urobku po stronie wykonawcy</w:t>
            </w:r>
            <w:r w:rsidRPr="00C85695">
              <w:rPr>
                <w:rFonts w:eastAsia="Lucida Sans Unicode"/>
                <w:kern w:val="0"/>
                <w:sz w:val="20"/>
                <w:szCs w:val="22"/>
              </w:rPr>
              <w:t xml:space="preserve"> i zgodnie z ustawą o odpadach</w:t>
            </w:r>
            <w:r>
              <w:rPr>
                <w:rFonts w:eastAsia="Lucida Sans Unicode"/>
                <w:kern w:val="0"/>
                <w:sz w:val="20"/>
                <w:szCs w:val="22"/>
              </w:rPr>
              <w:t>.</w:t>
            </w:r>
          </w:p>
          <w:p w14:paraId="6A5D24D0" w14:textId="77777777" w:rsidR="006D0C7C" w:rsidRPr="00F666E9" w:rsidRDefault="006D0C7C" w:rsidP="006D0C7C">
            <w:pPr>
              <w:pStyle w:val="Tekstpodstawow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W przypadku natrafienia na torfy, namuły lub gliny wymienić grunt na chudy beton lub piasek.</w:t>
            </w:r>
          </w:p>
          <w:p w14:paraId="125A2B03" w14:textId="6E9FD84D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 xml:space="preserve">Rury układać na podłożu wyrównanym i wyprofilowanym. Warstwy w wykopie: podsypka </w:t>
            </w:r>
            <w:r w:rsidR="001850D2">
              <w:rPr>
                <w:sz w:val="20"/>
                <w:szCs w:val="22"/>
              </w:rPr>
              <w:t>min. 20</w:t>
            </w:r>
            <w:r w:rsidRPr="006255F3">
              <w:rPr>
                <w:sz w:val="20"/>
                <w:szCs w:val="22"/>
              </w:rPr>
              <w:t xml:space="preserve"> cm, </w:t>
            </w:r>
            <w:proofErr w:type="spellStart"/>
            <w:r w:rsidRPr="006255F3">
              <w:rPr>
                <w:sz w:val="20"/>
                <w:szCs w:val="22"/>
              </w:rPr>
              <w:t>obsypka</w:t>
            </w:r>
            <w:proofErr w:type="spellEnd"/>
            <w:r w:rsidRPr="006255F3">
              <w:rPr>
                <w:sz w:val="20"/>
                <w:szCs w:val="22"/>
              </w:rPr>
              <w:t xml:space="preserve"> ochronna z piasku 30 cm wykonana ręcznie, ponad wierzch rury, zasypka warstwami 0,2</w:t>
            </w:r>
            <w:r>
              <w:rPr>
                <w:sz w:val="20"/>
                <w:szCs w:val="22"/>
              </w:rPr>
              <w:t>0</w:t>
            </w:r>
            <w:r w:rsidRPr="006255F3">
              <w:rPr>
                <w:sz w:val="20"/>
                <w:szCs w:val="22"/>
              </w:rPr>
              <w:t xml:space="preserve"> m i zagęszczona do </w:t>
            </w:r>
            <w:proofErr w:type="spellStart"/>
            <w:r w:rsidRPr="006255F3">
              <w:rPr>
                <w:sz w:val="20"/>
                <w:szCs w:val="22"/>
              </w:rPr>
              <w:t>I</w:t>
            </w:r>
            <w:r w:rsidRPr="006255F3">
              <w:rPr>
                <w:sz w:val="20"/>
                <w:szCs w:val="22"/>
                <w:vertAlign w:val="subscript"/>
              </w:rPr>
              <w:t>s</w:t>
            </w:r>
            <w:proofErr w:type="spellEnd"/>
            <w:r w:rsidRPr="006255F3">
              <w:rPr>
                <w:sz w:val="20"/>
                <w:szCs w:val="22"/>
              </w:rPr>
              <w:t xml:space="preserve">=97% </w:t>
            </w:r>
            <w:r>
              <w:rPr>
                <w:sz w:val="20"/>
                <w:szCs w:val="20"/>
              </w:rPr>
              <w:t xml:space="preserve">wg normy </w:t>
            </w:r>
            <w:r w:rsidRPr="0044748A">
              <w:rPr>
                <w:sz w:val="20"/>
                <w:szCs w:val="20"/>
              </w:rPr>
              <w:t>PN-S-02205:1998</w:t>
            </w:r>
            <w:r w:rsidRPr="00155891">
              <w:rPr>
                <w:sz w:val="20"/>
                <w:szCs w:val="22"/>
              </w:rPr>
              <w:t>.</w:t>
            </w:r>
            <w:r w:rsidRPr="006255F3">
              <w:rPr>
                <w:sz w:val="20"/>
                <w:szCs w:val="22"/>
              </w:rPr>
              <w:t xml:space="preserve"> Roboty ziemne wykonywać zgodnie z przepisami BHP i normą BN-83/8836-02.</w:t>
            </w:r>
          </w:p>
          <w:p w14:paraId="2830D7B3" w14:textId="77777777" w:rsidR="006D0C7C" w:rsidRPr="005E0524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6255F3">
              <w:rPr>
                <w:sz w:val="20"/>
                <w:szCs w:val="22"/>
              </w:rPr>
              <w:t xml:space="preserve">Kolizje z kablami zabezpieczyć rurami osłonowymi dwudzielnymi A110 PS z obejmami. Roboty ziemne w obrębie istniejącego uzbrojenia muszą być wykonywane ręcznie pod nadzorem właścicieli </w:t>
            </w:r>
            <w:r w:rsidRPr="005E0524">
              <w:rPr>
                <w:sz w:val="20"/>
                <w:szCs w:val="22"/>
              </w:rPr>
              <w:t xml:space="preserve">uzbrojenia. </w:t>
            </w:r>
          </w:p>
          <w:p w14:paraId="74CFBE0C" w14:textId="2F23BF69" w:rsidR="006D0C7C" w:rsidRPr="006255F3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5E0524">
              <w:rPr>
                <w:sz w:val="20"/>
                <w:szCs w:val="22"/>
              </w:rPr>
              <w:t xml:space="preserve">Na trasie wodociągu </w:t>
            </w:r>
            <w:r w:rsidRPr="002044E0">
              <w:rPr>
                <w:sz w:val="20"/>
                <w:szCs w:val="22"/>
              </w:rPr>
              <w:t>występuj</w:t>
            </w:r>
            <w:r>
              <w:rPr>
                <w:sz w:val="20"/>
                <w:szCs w:val="22"/>
              </w:rPr>
              <w:t>ą skrzyżowania</w:t>
            </w:r>
            <w:r w:rsidRPr="002044E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z następującym uzbrojeniem: </w:t>
            </w:r>
            <w:r w:rsidR="0067217D">
              <w:rPr>
                <w:sz w:val="20"/>
                <w:szCs w:val="22"/>
              </w:rPr>
              <w:t>wodociąg Dz225</w:t>
            </w:r>
            <w:r w:rsidR="00BE18D7">
              <w:rPr>
                <w:sz w:val="20"/>
                <w:szCs w:val="22"/>
              </w:rPr>
              <w:t xml:space="preserve">mm, gazociąg </w:t>
            </w:r>
            <w:r w:rsidR="0067217D">
              <w:rPr>
                <w:sz w:val="20"/>
                <w:szCs w:val="22"/>
              </w:rPr>
              <w:t>gs40</w:t>
            </w:r>
            <w:r w:rsidR="00BE18D7">
              <w:rPr>
                <w:sz w:val="20"/>
                <w:szCs w:val="22"/>
              </w:rPr>
              <w:t xml:space="preserve"> oraz istniejące kable elektryczne </w:t>
            </w:r>
            <w:proofErr w:type="spellStart"/>
            <w:r w:rsidR="00BE18D7">
              <w:rPr>
                <w:sz w:val="20"/>
                <w:szCs w:val="22"/>
              </w:rPr>
              <w:t>eN</w:t>
            </w:r>
            <w:proofErr w:type="spellEnd"/>
            <w:r>
              <w:rPr>
                <w:sz w:val="20"/>
                <w:szCs w:val="22"/>
              </w:rPr>
              <w:t>.</w:t>
            </w:r>
            <w:r w:rsidRPr="005E0524">
              <w:rPr>
                <w:sz w:val="20"/>
                <w:szCs w:val="22"/>
              </w:rPr>
              <w:t xml:space="preserve"> Roboty prowadzić ze szczególną ostrożnością, należy stosować się do uwag zawartych</w:t>
            </w:r>
            <w:r w:rsidRPr="006255F3">
              <w:rPr>
                <w:sz w:val="20"/>
                <w:szCs w:val="22"/>
              </w:rPr>
              <w:t xml:space="preserve"> w</w:t>
            </w:r>
            <w:r>
              <w:rPr>
                <w:sz w:val="20"/>
                <w:szCs w:val="22"/>
              </w:rPr>
              <w:t xml:space="preserve"> protokole PODGIK</w:t>
            </w:r>
            <w:r w:rsidR="00BE18D7">
              <w:rPr>
                <w:sz w:val="20"/>
                <w:szCs w:val="22"/>
              </w:rPr>
              <w:t>.</w:t>
            </w:r>
          </w:p>
          <w:p w14:paraId="60BAD243" w14:textId="77777777" w:rsidR="006D0C7C" w:rsidRPr="004772E9" w:rsidRDefault="006D0C7C" w:rsidP="006D0C7C">
            <w:pPr>
              <w:pStyle w:val="Tekstpodstawowy"/>
              <w:snapToGrid w:val="0"/>
              <w:spacing w:after="0"/>
              <w:jc w:val="both"/>
              <w:rPr>
                <w:bCs/>
                <w:sz w:val="20"/>
              </w:rPr>
            </w:pPr>
            <w:r w:rsidRPr="006255F3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6D0C7C" w:rsidRPr="002D414B" w14:paraId="7ED5784B" w14:textId="77777777" w:rsidTr="002C5D28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83E" w14:textId="77777777" w:rsidR="006D0C7C" w:rsidRPr="00EC7FBD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EC7FBD">
              <w:rPr>
                <w:sz w:val="20"/>
                <w:szCs w:val="22"/>
              </w:rPr>
              <w:t>Wymogi dotyczące jakości materiałów wykorzystanych przy realizacji robót budowlanych</w:t>
            </w:r>
            <w:r>
              <w:rPr>
                <w:sz w:val="20"/>
                <w:szCs w:val="22"/>
              </w:rPr>
              <w:t>:</w:t>
            </w:r>
          </w:p>
          <w:p w14:paraId="5C1901A4" w14:textId="5CEBBF28" w:rsidR="006D0C7C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278A5">
              <w:rPr>
                <w:sz w:val="20"/>
                <w:szCs w:val="22"/>
              </w:rPr>
              <w:t xml:space="preserve">Kształtki PE tylko w wersji monolitycznej. </w:t>
            </w:r>
            <w:r w:rsidRPr="00EC7FBD">
              <w:rPr>
                <w:sz w:val="20"/>
                <w:szCs w:val="22"/>
              </w:rPr>
              <w:t xml:space="preserve">Na zasuwach umieszczonych w ziemi należy stosować teleskopowe obudowy do zasuw. Skrzynka uliczna do zasuw, żeliwna, zgodna z normą </w:t>
            </w:r>
            <w:hyperlink r:id="rId9" w:history="1">
              <w:r w:rsidRPr="00EC7FBD">
                <w:rPr>
                  <w:sz w:val="20"/>
                  <w:szCs w:val="22"/>
                </w:rPr>
                <w:t>PN-M-74081:1998</w:t>
              </w:r>
            </w:hyperlink>
            <w:r w:rsidRPr="00EC7FBD">
              <w:rPr>
                <w:sz w:val="20"/>
                <w:szCs w:val="22"/>
              </w:rPr>
              <w:t>, głębokość 270 mm, średnica min 150 mm.</w:t>
            </w:r>
            <w:r>
              <w:rPr>
                <w:sz w:val="20"/>
                <w:szCs w:val="22"/>
              </w:rPr>
              <w:t xml:space="preserve"> </w:t>
            </w:r>
            <w:r w:rsidRPr="0057039A">
              <w:rPr>
                <w:b/>
                <w:bCs/>
                <w:sz w:val="20"/>
                <w:szCs w:val="22"/>
              </w:rPr>
              <w:t>Zamawiający dopuszcza zastosowanie tec</w:t>
            </w:r>
            <w:r>
              <w:rPr>
                <w:b/>
                <w:bCs/>
                <w:sz w:val="20"/>
                <w:szCs w:val="22"/>
              </w:rPr>
              <w:t>h</w:t>
            </w:r>
            <w:r w:rsidRPr="0057039A">
              <w:rPr>
                <w:b/>
                <w:bCs/>
                <w:sz w:val="20"/>
                <w:szCs w:val="22"/>
              </w:rPr>
              <w:t xml:space="preserve">nologii </w:t>
            </w:r>
            <w:proofErr w:type="spellStart"/>
            <w:r w:rsidRPr="0057039A">
              <w:rPr>
                <w:b/>
                <w:bCs/>
                <w:sz w:val="20"/>
                <w:szCs w:val="22"/>
              </w:rPr>
              <w:t>bez</w:t>
            </w:r>
            <w:r>
              <w:rPr>
                <w:b/>
                <w:bCs/>
                <w:sz w:val="20"/>
                <w:szCs w:val="22"/>
              </w:rPr>
              <w:t>w</w:t>
            </w:r>
            <w:r w:rsidRPr="0057039A">
              <w:rPr>
                <w:b/>
                <w:bCs/>
                <w:sz w:val="20"/>
                <w:szCs w:val="22"/>
              </w:rPr>
              <w:t>ykopowej</w:t>
            </w:r>
            <w:proofErr w:type="spellEnd"/>
            <w:r w:rsidRPr="0057039A">
              <w:rPr>
                <w:b/>
                <w:bCs/>
                <w:sz w:val="20"/>
                <w:szCs w:val="22"/>
              </w:rPr>
              <w:t xml:space="preserve">. W technologii </w:t>
            </w:r>
            <w:proofErr w:type="spellStart"/>
            <w:r w:rsidRPr="0057039A">
              <w:rPr>
                <w:b/>
                <w:bCs/>
                <w:sz w:val="20"/>
                <w:szCs w:val="22"/>
              </w:rPr>
              <w:t>bezwykopowej</w:t>
            </w:r>
            <w:proofErr w:type="spellEnd"/>
            <w:r w:rsidRPr="0057039A">
              <w:rPr>
                <w:b/>
                <w:bCs/>
                <w:sz w:val="20"/>
                <w:szCs w:val="22"/>
              </w:rPr>
              <w:t xml:space="preserve">  </w:t>
            </w:r>
            <w:r>
              <w:rPr>
                <w:b/>
                <w:bCs/>
                <w:sz w:val="20"/>
                <w:szCs w:val="22"/>
              </w:rPr>
              <w:t>(</w:t>
            </w:r>
            <w:r w:rsidRPr="0057039A">
              <w:rPr>
                <w:b/>
                <w:bCs/>
                <w:sz w:val="20"/>
                <w:szCs w:val="22"/>
              </w:rPr>
              <w:t>przewiert sterowany) należy stosować rury PE 100 RC.</w:t>
            </w:r>
            <w:r>
              <w:rPr>
                <w:sz w:val="20"/>
                <w:szCs w:val="22"/>
              </w:rPr>
              <w:t xml:space="preserve"> Ponadto:</w:t>
            </w:r>
          </w:p>
          <w:p w14:paraId="4660D8BA" w14:textId="77777777" w:rsidR="006D0C7C" w:rsidRPr="00023087" w:rsidRDefault="006D0C7C" w:rsidP="006D0C7C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Zasuwy</w:t>
            </w:r>
            <w:r>
              <w:rPr>
                <w:sz w:val="20"/>
                <w:szCs w:val="22"/>
              </w:rPr>
              <w:t>, standard wykonania</w:t>
            </w:r>
            <w:r w:rsidRPr="00023087">
              <w:rPr>
                <w:sz w:val="20"/>
                <w:szCs w:val="22"/>
              </w:rPr>
              <w:t>:</w:t>
            </w:r>
          </w:p>
          <w:p w14:paraId="0C6743D8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Przyłącza kołnierzowe zgodnie z PN-EN 1092-2.</w:t>
            </w:r>
          </w:p>
          <w:p w14:paraId="70A27B00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Długość zabudowy zgodnie z PN-EN 558-1.</w:t>
            </w:r>
          </w:p>
          <w:p w14:paraId="24559E6C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Armatura równoprzelotowa zgodnie z EN-736-3.</w:t>
            </w:r>
          </w:p>
          <w:p w14:paraId="03AB4C9C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 xml:space="preserve">Wkrętka mosiężna uszczelnienia trzpienia zasuwy  umożliwiająca wymianę </w:t>
            </w:r>
            <w:proofErr w:type="spellStart"/>
            <w:r w:rsidRPr="00023087">
              <w:rPr>
                <w:sz w:val="20"/>
                <w:szCs w:val="22"/>
              </w:rPr>
              <w:t>oringów</w:t>
            </w:r>
            <w:proofErr w:type="spellEnd"/>
            <w:r w:rsidRPr="00023087">
              <w:rPr>
                <w:sz w:val="20"/>
                <w:szCs w:val="22"/>
              </w:rPr>
              <w:t xml:space="preserve"> pod pełnym ciśnieniem.</w:t>
            </w:r>
          </w:p>
          <w:p w14:paraId="5DA6B910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 xml:space="preserve">Trzpień ze stali nierdzewnej z gwintem walcowanym, w strefie uszczelnienia pozbawiony nacięć, umożliwiający współpracę z </w:t>
            </w:r>
            <w:proofErr w:type="spellStart"/>
            <w:r w:rsidRPr="00023087">
              <w:rPr>
                <w:sz w:val="20"/>
                <w:szCs w:val="22"/>
              </w:rPr>
              <w:t>oringami</w:t>
            </w:r>
            <w:proofErr w:type="spellEnd"/>
            <w:r w:rsidRPr="00023087">
              <w:rPr>
                <w:sz w:val="20"/>
                <w:szCs w:val="22"/>
              </w:rPr>
              <w:t xml:space="preserve"> umieszczonymi we wkrętce i zawieszony w gnieździe pokrywy a nie na wkrętce oporowej.</w:t>
            </w:r>
          </w:p>
          <w:p w14:paraId="60168416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 xml:space="preserve">Uszczelnienie trzpienia </w:t>
            </w:r>
            <w:proofErr w:type="spellStart"/>
            <w:r w:rsidRPr="00023087">
              <w:rPr>
                <w:sz w:val="20"/>
                <w:szCs w:val="22"/>
              </w:rPr>
              <w:t>oringowe</w:t>
            </w:r>
            <w:proofErr w:type="spellEnd"/>
            <w:r w:rsidRPr="00023087">
              <w:rPr>
                <w:sz w:val="20"/>
                <w:szCs w:val="22"/>
              </w:rPr>
              <w:t xml:space="preserve"> z dodatkową uszczelką wargową zapewniającą suchą strefę uszczelnienia trzpienia.</w:t>
            </w:r>
          </w:p>
          <w:p w14:paraId="5AD621B3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Kadłub, pokrywa i klin wykonane z żeliwa sferoidalnego gat. min EN-GJS 400-15.</w:t>
            </w:r>
          </w:p>
          <w:p w14:paraId="63D7A478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 xml:space="preserve">Klin </w:t>
            </w:r>
            <w:proofErr w:type="spellStart"/>
            <w:r w:rsidRPr="00023087">
              <w:rPr>
                <w:sz w:val="20"/>
                <w:szCs w:val="22"/>
              </w:rPr>
              <w:t>nawulkanizowany</w:t>
            </w:r>
            <w:proofErr w:type="spellEnd"/>
            <w:r w:rsidRPr="00023087">
              <w:rPr>
                <w:sz w:val="20"/>
                <w:szCs w:val="22"/>
              </w:rPr>
              <w:t xml:space="preserve"> wewnątrz i zewnątrz gumą EPDM lub NBR o twardości 70±5°Sh. prowadzony metodą wpust wypust w kadłubie zasuwy.</w:t>
            </w:r>
          </w:p>
          <w:p w14:paraId="62CD84A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 xml:space="preserve">Nakrętka zawieszenia klina na trzpieniu – niewymienna, wykonana z mosiądzu, zaprasowana w klinie zasuwy.  </w:t>
            </w:r>
          </w:p>
          <w:p w14:paraId="01660A0E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Uszczelnienia statyczne wykonane z gumy EPDM, dynamiczne z gumy NBR.</w:t>
            </w:r>
          </w:p>
          <w:p w14:paraId="429C6E56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lastRenderedPageBreak/>
              <w:t xml:space="preserve">Śruby łączące pokrywę z kadłubem - gwinty nieprzelotowe, całkowicie zabezpieczone przed korozją masą </w:t>
            </w:r>
            <w:proofErr w:type="spellStart"/>
            <w:r w:rsidRPr="00023087">
              <w:rPr>
                <w:sz w:val="20"/>
                <w:szCs w:val="22"/>
              </w:rPr>
              <w:t>parafinowo-woskową</w:t>
            </w:r>
            <w:proofErr w:type="spellEnd"/>
            <w:r w:rsidRPr="00023087">
              <w:rPr>
                <w:sz w:val="20"/>
                <w:szCs w:val="22"/>
              </w:rPr>
              <w:t>.</w:t>
            </w:r>
          </w:p>
          <w:p w14:paraId="0641BC6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Zabezpieczenie antykorozyjne wewnątrz i zewnątrz farbą epoksydową o grubości powłoki 250-500 µm odporne na przebicie elektryczne 3kV.</w:t>
            </w:r>
          </w:p>
          <w:p w14:paraId="22E479BB" w14:textId="77777777" w:rsidR="006D0C7C" w:rsidRPr="00023087" w:rsidRDefault="006D0C7C" w:rsidP="006D0C7C">
            <w:pPr>
              <w:pStyle w:val="Tekstpodstawowy"/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Hydranty</w:t>
            </w:r>
            <w:r>
              <w:rPr>
                <w:sz w:val="20"/>
                <w:szCs w:val="22"/>
              </w:rPr>
              <w:t>, standard wykonania</w:t>
            </w:r>
            <w:r w:rsidRPr="00023087">
              <w:rPr>
                <w:sz w:val="20"/>
                <w:szCs w:val="22"/>
              </w:rPr>
              <w:t>:</w:t>
            </w:r>
          </w:p>
          <w:p w14:paraId="321EC005" w14:textId="77777777" w:rsidR="006D0C7C" w:rsidRPr="00BF1A0B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BF1A0B">
              <w:rPr>
                <w:sz w:val="20"/>
                <w:szCs w:val="22"/>
              </w:rPr>
              <w:t>Przyłącze kołnierzowe zgodnie z PN-EN 1092-2.</w:t>
            </w:r>
          </w:p>
          <w:p w14:paraId="60B9456C" w14:textId="77777777" w:rsidR="006D0C7C" w:rsidRPr="005F6820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trike/>
                <w:sz w:val="20"/>
              </w:rPr>
            </w:pPr>
            <w:r w:rsidRPr="00BF1A0B">
              <w:rPr>
                <w:sz w:val="20"/>
                <w:szCs w:val="22"/>
              </w:rPr>
              <w:t xml:space="preserve">Zabezpieczenie antykorozyjne wewnątrz i zewnątrz farbą epoksydową o grubości powłoki 250-500 µm </w:t>
            </w:r>
          </w:p>
          <w:p w14:paraId="3EA9369F" w14:textId="77777777" w:rsidR="006D0C7C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44748A">
              <w:rPr>
                <w:sz w:val="20"/>
              </w:rPr>
              <w:t xml:space="preserve">Hydrant podziemny DN 80 z żeliwa sferoidalnego z podwójnym </w:t>
            </w:r>
            <w:r w:rsidRPr="005F6820">
              <w:rPr>
                <w:sz w:val="20"/>
              </w:rPr>
              <w:t>zamknięciem</w:t>
            </w:r>
            <w:r>
              <w:rPr>
                <w:sz w:val="20"/>
              </w:rPr>
              <w:t>.</w:t>
            </w:r>
          </w:p>
          <w:p w14:paraId="7CA14B4C" w14:textId="77777777" w:rsidR="006D0C7C" w:rsidRPr="005F6820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</w:rPr>
              <w:t>Tablice informacyjne dla zasuw i hydrantów.</w:t>
            </w:r>
          </w:p>
          <w:p w14:paraId="52D2A522" w14:textId="77777777" w:rsidR="006D0C7C" w:rsidRPr="00BF1A0B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BF1A0B">
              <w:rPr>
                <w:sz w:val="20"/>
                <w:szCs w:val="22"/>
              </w:rPr>
              <w:t>Odwodnienie powinno nastąpić z chwilą całkowitego zamknięcia hydrantu.</w:t>
            </w:r>
          </w:p>
          <w:p w14:paraId="7615F35F" w14:textId="77777777" w:rsidR="006D0C7C" w:rsidRPr="00BF1A0B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BF1A0B">
              <w:rPr>
                <w:sz w:val="20"/>
                <w:szCs w:val="22"/>
              </w:rPr>
              <w:t xml:space="preserve">Przy ciśnieniu 0,2 </w:t>
            </w:r>
            <w:proofErr w:type="spellStart"/>
            <w:r w:rsidRPr="00BF1A0B">
              <w:rPr>
                <w:sz w:val="20"/>
                <w:szCs w:val="22"/>
              </w:rPr>
              <w:t>MPa</w:t>
            </w:r>
            <w:proofErr w:type="spellEnd"/>
            <w:r w:rsidRPr="00BF1A0B">
              <w:rPr>
                <w:sz w:val="20"/>
                <w:szCs w:val="22"/>
              </w:rPr>
              <w:t xml:space="preserve"> wydajność hydrantów powinna wynosić minimum dla DN80 – 10dm3/s. </w:t>
            </w:r>
          </w:p>
          <w:p w14:paraId="4326848A" w14:textId="77777777" w:rsidR="006D0C7C" w:rsidRPr="00BF1A0B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BF1A0B">
              <w:rPr>
                <w:sz w:val="20"/>
                <w:szCs w:val="22"/>
              </w:rPr>
              <w:t xml:space="preserve">Świadectwo Dopuszczenia wydane przez </w:t>
            </w:r>
            <w:r w:rsidRPr="0058035C">
              <w:rPr>
                <w:sz w:val="20"/>
                <w:szCs w:val="22"/>
              </w:rPr>
              <w:t>CNBOP w Józefowie.</w:t>
            </w:r>
          </w:p>
          <w:p w14:paraId="37B773E1" w14:textId="77777777" w:rsidR="006D0C7C" w:rsidRPr="0044748A" w:rsidRDefault="006D0C7C" w:rsidP="006D0C7C">
            <w:pPr>
              <w:pStyle w:val="Tekstpodstawowy"/>
              <w:snapToGrid w:val="0"/>
              <w:spacing w:after="0"/>
              <w:ind w:left="284" w:hanging="284"/>
              <w:jc w:val="both"/>
              <w:rPr>
                <w:sz w:val="20"/>
                <w:u w:val="single"/>
              </w:rPr>
            </w:pPr>
            <w:r w:rsidRPr="0044748A">
              <w:rPr>
                <w:sz w:val="20"/>
                <w:szCs w:val="22"/>
                <w:u w:val="single"/>
              </w:rPr>
              <w:t>Złącza rurowe i rurowo – kołnierzowe, standard wykonania:</w:t>
            </w:r>
          </w:p>
          <w:p w14:paraId="13E55F19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Przyłącza kołnierzowe zgodnie z PN-EN 1092-2.</w:t>
            </w:r>
          </w:p>
          <w:p w14:paraId="617E0C2F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Jedno gniazdo kielichowe złączy uniwersalnych wraz z uszczelką umożliwia połączenie rur w pewnym zakresie średnic zewnętrznych rur z odchyleniem kątowym do 4º.</w:t>
            </w:r>
          </w:p>
          <w:p w14:paraId="3BA6599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Materiał złączy – żeliwo sferoidalne gat. min EN-GJS 400-15</w:t>
            </w:r>
            <w:r>
              <w:rPr>
                <w:sz w:val="20"/>
                <w:szCs w:val="22"/>
              </w:rPr>
              <w:t>.</w:t>
            </w:r>
          </w:p>
          <w:p w14:paraId="77C6D82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Uszczelnienie wykonane z gumy EPDM lub NBR.</w:t>
            </w:r>
          </w:p>
          <w:p w14:paraId="225E5CA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Złącza do rur PE dodatkowo wyposażono w mosiężny pierścień zaciskowy zapewniający stabilność połączenia.</w:t>
            </w:r>
          </w:p>
          <w:p w14:paraId="19146308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Połączenie pokrywy z korpusem w złączach rurowych wykonane oddzielnymi śrubami dla każdej ze stron.</w:t>
            </w:r>
          </w:p>
          <w:p w14:paraId="3E27FBE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Zabezpieczenie antykorozyjne wewnątrz i zewnątrz farbą epoksydową o grubości powłoki 250-500 µm odporne na przebicie elektryczne 3kV.</w:t>
            </w:r>
          </w:p>
          <w:p w14:paraId="1EF6B5A4" w14:textId="77777777" w:rsidR="006D0C7C" w:rsidRPr="00023087" w:rsidRDefault="006D0C7C" w:rsidP="006D0C7C">
            <w:pPr>
              <w:pStyle w:val="Tekstpodstawowy"/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Żeliwne kształt</w:t>
            </w:r>
            <w:r w:rsidRPr="00023087">
              <w:rPr>
                <w:sz w:val="20"/>
                <w:szCs w:val="22"/>
              </w:rPr>
              <w:t>k</w:t>
            </w:r>
            <w:r>
              <w:rPr>
                <w:sz w:val="20"/>
                <w:szCs w:val="22"/>
              </w:rPr>
              <w:t>i wodociągowe, standard wykonania:</w:t>
            </w:r>
          </w:p>
          <w:p w14:paraId="79A31251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Kształtki wykonane jako odlew monolityczny.</w:t>
            </w:r>
          </w:p>
          <w:p w14:paraId="0002A10B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Żeliwo sferoidalne gat. min</w:t>
            </w:r>
            <w:r w:rsidRPr="00023087">
              <w:rPr>
                <w:sz w:val="20"/>
                <w:szCs w:val="22"/>
              </w:rPr>
              <w:t xml:space="preserve"> EN-GJS 400-15. </w:t>
            </w:r>
          </w:p>
          <w:p w14:paraId="7FE8E0F5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Przyłącza kołnierzowe zgodnie z PN-EN 1092-2.</w:t>
            </w:r>
          </w:p>
          <w:p w14:paraId="240B1F87" w14:textId="77777777" w:rsidR="006D0C7C" w:rsidRPr="00023087" w:rsidRDefault="006D0C7C" w:rsidP="006D0C7C">
            <w:pPr>
              <w:pStyle w:val="Tekstpodstawowy"/>
              <w:numPr>
                <w:ilvl w:val="0"/>
                <w:numId w:val="3"/>
              </w:numPr>
              <w:snapToGrid w:val="0"/>
              <w:spacing w:after="0"/>
              <w:ind w:left="284" w:hanging="284"/>
              <w:jc w:val="both"/>
              <w:rPr>
                <w:sz w:val="20"/>
              </w:rPr>
            </w:pPr>
            <w:r w:rsidRPr="00023087">
              <w:rPr>
                <w:sz w:val="20"/>
                <w:szCs w:val="22"/>
              </w:rPr>
              <w:t>Oferowane kształtki zgodne z PN-EN 545 i PN/H-74101</w:t>
            </w:r>
            <w:r>
              <w:rPr>
                <w:sz w:val="20"/>
                <w:szCs w:val="22"/>
              </w:rPr>
              <w:t>.</w:t>
            </w:r>
          </w:p>
          <w:p w14:paraId="59C53D82" w14:textId="77777777" w:rsidR="006D0C7C" w:rsidRPr="00EC7FBD" w:rsidRDefault="006D0C7C" w:rsidP="006D0C7C">
            <w:pPr>
              <w:pStyle w:val="Tekstpodstawowy"/>
              <w:snapToGrid w:val="0"/>
              <w:spacing w:after="0"/>
              <w:jc w:val="both"/>
            </w:pPr>
            <w:r w:rsidRPr="00023087">
              <w:rPr>
                <w:sz w:val="20"/>
                <w:szCs w:val="22"/>
              </w:rPr>
              <w:t>Zabezpieczenie antykorozyjne wewnątrz i zewnątrz farbą posiadającą atest higieniczny</w:t>
            </w:r>
            <w:r>
              <w:rPr>
                <w:sz w:val="20"/>
                <w:szCs w:val="22"/>
              </w:rPr>
              <w:t>,</w:t>
            </w:r>
            <w:r w:rsidRPr="00023087">
              <w:rPr>
                <w:sz w:val="20"/>
                <w:szCs w:val="22"/>
              </w:rPr>
              <w:t xml:space="preserve"> farbą proszkową epoksydową o grubości powłoki 250-500 µm odporną na przebicie elektryczne 3kV w kolorze niebieskim.</w:t>
            </w:r>
          </w:p>
        </w:tc>
      </w:tr>
      <w:tr w:rsidR="006D0C7C" w14:paraId="64DEB40E" w14:textId="77777777" w:rsidTr="002C5D28">
        <w:tblPrEx>
          <w:tblLook w:val="04A0" w:firstRow="1" w:lastRow="0" w:firstColumn="1" w:lastColumn="0" w:noHBand="0" w:noVBand="1"/>
        </w:tblPrEx>
        <w:tc>
          <w:tcPr>
            <w:tcW w:w="4557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DCE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Razem cena netto</w:t>
            </w:r>
            <w:r>
              <w:rPr>
                <w:sz w:val="22"/>
                <w:szCs w:val="22"/>
              </w:rPr>
              <w:t xml:space="preserve"> zł </w:t>
            </w:r>
            <w:r>
              <w:rPr>
                <w:bCs/>
                <w:sz w:val="22"/>
                <w:szCs w:val="22"/>
              </w:rPr>
              <w:t xml:space="preserve">/bez VAT/   </w:t>
            </w:r>
          </w:p>
          <w:p w14:paraId="42083BB7" w14:textId="77777777" w:rsidR="006D0C7C" w:rsidRDefault="006D0C7C" w:rsidP="006D0C7C">
            <w:pPr>
              <w:pStyle w:val="Tekstpodstawowy"/>
              <w:snapToGrid w:val="0"/>
              <w:spacing w:after="0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443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A30" w14:textId="77777777" w:rsidR="006D0C7C" w:rsidRDefault="006D0C7C" w:rsidP="006D0C7C">
            <w:pPr>
              <w:pStyle w:val="Tekstpodstawowy"/>
              <w:snapToGrid w:val="0"/>
              <w:spacing w:after="0"/>
              <w:jc w:val="right"/>
            </w:pPr>
          </w:p>
        </w:tc>
      </w:tr>
      <w:tr w:rsidR="006D0C7C" w14:paraId="198A03A1" w14:textId="77777777" w:rsidTr="002C5D28">
        <w:tblPrEx>
          <w:tblLook w:val="04A0" w:firstRow="1" w:lastRow="0" w:firstColumn="1" w:lastColumn="0" w:noHBand="0" w:noVBand="1"/>
        </w:tblPrEx>
        <w:tc>
          <w:tcPr>
            <w:tcW w:w="4557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4EAE5726" w14:textId="77777777" w:rsidR="006D0C7C" w:rsidRDefault="006D0C7C" w:rsidP="006D0C7C">
            <w:pPr>
              <w:pStyle w:val="Tekstpodstawowy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Razem VAT  z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523362" w14:textId="77777777" w:rsidR="006D0C7C" w:rsidRDefault="006D0C7C" w:rsidP="006D0C7C">
            <w:pPr>
              <w:pStyle w:val="Tekstpodstawowy"/>
              <w:snapToGrid w:val="0"/>
              <w:jc w:val="right"/>
            </w:pPr>
          </w:p>
        </w:tc>
      </w:tr>
      <w:tr w:rsidR="006D0C7C" w14:paraId="57E14322" w14:textId="77777777" w:rsidTr="002C5D28">
        <w:tblPrEx>
          <w:tblLook w:val="04A0" w:firstRow="1" w:lastRow="0" w:firstColumn="1" w:lastColumn="0" w:noHBand="0" w:noVBand="1"/>
        </w:tblPrEx>
        <w:tc>
          <w:tcPr>
            <w:tcW w:w="4557" w:type="pct"/>
            <w:gridSpan w:val="5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14:paraId="5EBA06D6" w14:textId="77777777" w:rsidR="006D0C7C" w:rsidRDefault="006D0C7C" w:rsidP="006D0C7C">
            <w:pPr>
              <w:pStyle w:val="Tekstpodstawowy"/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Razem cena brutto /z VAT/  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A5274C" w14:textId="77777777" w:rsidR="006D0C7C" w:rsidRDefault="006D0C7C" w:rsidP="006D0C7C">
            <w:pPr>
              <w:pStyle w:val="Tekstpodstawowy"/>
              <w:snapToGrid w:val="0"/>
              <w:jc w:val="right"/>
            </w:pPr>
          </w:p>
        </w:tc>
      </w:tr>
    </w:tbl>
    <w:p w14:paraId="67BF789D" w14:textId="2C9BFDB3" w:rsidR="00523823" w:rsidRDefault="002C5D28" w:rsidP="00523823">
      <w:r>
        <w:br w:type="textWrapping" w:clear="all"/>
      </w:r>
    </w:p>
    <w:p w14:paraId="378318F2" w14:textId="77777777" w:rsidR="00523823" w:rsidRDefault="00523823" w:rsidP="00523823">
      <w:pPr>
        <w:pStyle w:val="Tekstpodstawowy"/>
      </w:pPr>
      <w:r>
        <w:t>Słownie netto zł: ...................................................................................................................</w:t>
      </w:r>
    </w:p>
    <w:p w14:paraId="0A405DF5" w14:textId="77777777" w:rsidR="00523823" w:rsidRDefault="00523823" w:rsidP="00523823">
      <w:pPr>
        <w:pStyle w:val="Tekstpodstawowy"/>
      </w:pPr>
      <w:r>
        <w:t>Słownie brutto zł: ..................................................................................................................</w:t>
      </w:r>
    </w:p>
    <w:p w14:paraId="62612EC2" w14:textId="77777777" w:rsidR="00523823" w:rsidRDefault="00523823" w:rsidP="00523823"/>
    <w:p w14:paraId="454BAF81" w14:textId="77777777" w:rsidR="00523823" w:rsidRDefault="00523823" w:rsidP="00523823"/>
    <w:p w14:paraId="0398B857" w14:textId="77777777" w:rsidR="00523823" w:rsidRDefault="00523823" w:rsidP="00523823">
      <w:pPr>
        <w:rPr>
          <w:color w:val="808080"/>
        </w:rPr>
      </w:pPr>
      <w:r>
        <w:t xml:space="preserve">                                                                                           </w:t>
      </w:r>
      <w:r>
        <w:rPr>
          <w:bCs/>
          <w:sz w:val="20"/>
        </w:rPr>
        <w:t xml:space="preserve">    </w:t>
      </w:r>
      <w:r>
        <w:rPr>
          <w:bCs/>
          <w:color w:val="808080"/>
          <w:sz w:val="20"/>
        </w:rPr>
        <w:t xml:space="preserve">…………………………………....…                                                                                                                                                                                                </w:t>
      </w:r>
      <w:r>
        <w:rPr>
          <w:color w:val="808080"/>
        </w:rPr>
        <w:t xml:space="preserve">       </w:t>
      </w:r>
    </w:p>
    <w:p w14:paraId="14E4983B" w14:textId="77777777" w:rsidR="00523823" w:rsidRDefault="00523823" w:rsidP="00523823">
      <w:pPr>
        <w:tabs>
          <w:tab w:val="left" w:pos="142"/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Wykonawcy </w:t>
      </w:r>
    </w:p>
    <w:p w14:paraId="20B0D2DF" w14:textId="77777777" w:rsidR="00692C81" w:rsidRDefault="00692C81" w:rsidP="00523823">
      <w:pPr>
        <w:rPr>
          <w:rFonts w:eastAsia="Lucida Sans Unicode"/>
          <w:b/>
          <w:kern w:val="0"/>
          <w:sz w:val="22"/>
          <w:szCs w:val="22"/>
        </w:rPr>
      </w:pPr>
    </w:p>
    <w:p w14:paraId="40678F72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5FF6D31E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1B0E0369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03A5A100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041E25EA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13A13C3B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2B905C15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5C295164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38245946" w14:textId="77777777" w:rsidR="002F532C" w:rsidRDefault="002F532C" w:rsidP="00523823">
      <w:pPr>
        <w:rPr>
          <w:rFonts w:eastAsia="Lucida Sans Unicode"/>
          <w:b/>
          <w:kern w:val="0"/>
          <w:sz w:val="22"/>
          <w:szCs w:val="22"/>
        </w:rPr>
      </w:pPr>
    </w:p>
    <w:p w14:paraId="65819424" w14:textId="4351AA1E" w:rsidR="002F532C" w:rsidRPr="002F532C" w:rsidRDefault="002F532C" w:rsidP="00523823">
      <w:pPr>
        <w:rPr>
          <w:rFonts w:eastAsia="Lucida Sans Unicode"/>
          <w:kern w:val="0"/>
          <w:sz w:val="16"/>
          <w:szCs w:val="16"/>
        </w:rPr>
      </w:pPr>
      <w:r w:rsidRPr="002F532C">
        <w:rPr>
          <w:rFonts w:eastAsia="Lucida Sans Unicode"/>
          <w:kern w:val="0"/>
          <w:sz w:val="16"/>
          <w:szCs w:val="16"/>
        </w:rPr>
        <w:t xml:space="preserve">Opracował/-a – J. Rataj </w:t>
      </w:r>
    </w:p>
    <w:sectPr w:rsidR="002F532C" w:rsidRPr="002F532C" w:rsidSect="00B501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6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0E7E" w14:textId="77777777" w:rsidR="002630A9" w:rsidRDefault="002630A9" w:rsidP="004B6B17">
      <w:r>
        <w:separator/>
      </w:r>
    </w:p>
  </w:endnote>
  <w:endnote w:type="continuationSeparator" w:id="0">
    <w:p w14:paraId="5CA3ED7B" w14:textId="77777777" w:rsidR="002630A9" w:rsidRDefault="002630A9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4DCD" w14:textId="77777777" w:rsidR="002C5D28" w:rsidRDefault="002C5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69B" w14:textId="4575CA2B" w:rsidR="002630A9" w:rsidRDefault="00F572A2" w:rsidP="009E0706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184C4D19" wp14:editId="659FFB3A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055360" cy="1270"/>
              <wp:effectExtent l="0" t="0" r="21590" b="1778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53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37609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D68F8" id="AutoShape 2" o:spid="_x0000_s1026" style="position:absolute;margin-left:0;margin-top:4.35pt;width:476.8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" path="m,l21600,21600e" filled="f" strokecolor="#376092" strokeweight=".18mm">
              <v:path arrowok="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521"/>
    </w:tblGrid>
    <w:tr w:rsidR="002630A9" w:rsidRPr="004D7559" w14:paraId="42378703" w14:textId="77777777" w:rsidTr="00523823">
      <w:tc>
        <w:tcPr>
          <w:tcW w:w="3085" w:type="dxa"/>
        </w:tcPr>
        <w:p w14:paraId="29BA85EE" w14:textId="77777777" w:rsidR="002630A9" w:rsidRPr="0016559C" w:rsidRDefault="002630A9" w:rsidP="00523823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2366D35" wp14:editId="3D0872C8">
                <wp:extent cx="800993" cy="3714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0828250C" wp14:editId="0721EE4B">
                <wp:extent cx="782782" cy="390483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6000" contras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3B0CB55" w14:textId="23735797" w:rsidR="002630A9" w:rsidRPr="0016559C" w:rsidRDefault="00F572A2" w:rsidP="00523823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2" distB="4294967292" distL="114300" distR="114300" simplePos="0" relativeHeight="251706368" behindDoc="0" locked="0" layoutInCell="1" allowOverlap="1" wp14:anchorId="3BBF57D0" wp14:editId="3428FCB4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9533889</wp:posOffset>
                    </wp:positionV>
                    <wp:extent cx="5760085" cy="0"/>
                    <wp:effectExtent l="0" t="0" r="12065" b="19050"/>
                    <wp:wrapNone/>
                    <wp:docPr id="9" name="Łącznik prosty ze strzałką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F5651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1" o:spid="_x0000_s1026" type="#_x0000_t32" style="position:absolute;margin-left:84.9pt;margin-top:750.7pt;width:453.55pt;height:0;flip:y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" strokecolor="#376092" strokeweight=".5pt"/>
                </w:pict>
              </mc:Fallback>
            </mc:AlternateContent>
          </w:r>
          <w:r w:rsidR="002630A9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60756DD8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1403DBF3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7319C301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</w:t>
          </w:r>
          <w:r>
            <w:rPr>
              <w:color w:val="004586"/>
              <w:sz w:val="12"/>
              <w:szCs w:val="12"/>
              <w:lang w:val="en-US"/>
            </w:rPr>
            <w:t xml:space="preserve"> BDO 000106291,</w:t>
          </w:r>
          <w:r w:rsidRPr="0016559C">
            <w:rPr>
              <w:color w:val="004586"/>
              <w:sz w:val="12"/>
              <w:szCs w:val="12"/>
              <w:lang w:val="en-US"/>
            </w:rPr>
            <w:t xml:space="preserve"> Tel.: +48 22 724 30 36, </w:t>
          </w:r>
        </w:p>
        <w:p w14:paraId="3E5AF360" w14:textId="77777777" w:rsidR="002630A9" w:rsidRPr="00794711" w:rsidRDefault="002630A9" w:rsidP="00523823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</w:tbl>
  <w:p w14:paraId="67434F76" w14:textId="4F70A8DA" w:rsidR="002630A9" w:rsidRDefault="00F572A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3698929E" wp14:editId="660E58C7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6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EF21D"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63D78E3" wp14:editId="67961A8F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4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2EACB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AlOVKT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F536CDD" wp14:editId="01DBFCEF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12065" b="19050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32EF7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xJJ0LBgIAANADAAAO&#10;AAAAAAAAAAAAAAAAAC4CAABkcnMvZTJvRG9jLnhtbFBLAQItABQABgAIAAAAIQAqYeb33wAAAA4B&#10;AAAPAAAAAAAAAAAAAAAAAGAEAABkcnMvZG93bnJldi54bWxQSwUGAAAAAAQABADzAAAAbAUAAAAA&#10;" strokecolor="#376092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C94E" w14:textId="79B6F3A6" w:rsidR="002630A9" w:rsidRDefault="00F572A2" w:rsidP="001C5DE8">
    <w:pPr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21F60194" wp14:editId="69624326">
              <wp:simplePos x="0" y="0"/>
              <wp:positionH relativeFrom="column">
                <wp:posOffset>0</wp:posOffset>
              </wp:positionH>
              <wp:positionV relativeFrom="paragraph">
                <wp:posOffset>55245</wp:posOffset>
              </wp:positionV>
              <wp:extent cx="6055360" cy="1270"/>
              <wp:effectExtent l="0" t="0" r="21590" b="177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536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37609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834FB" id="AutoShape 2" o:spid="_x0000_s1026" style="position:absolute;margin-left:0;margin-top:4.35pt;width:476.8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" path="m,l21600,21600e" filled="f" strokecolor="#376092" strokeweight=".18mm">
              <v:path arrowok="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521"/>
    </w:tblGrid>
    <w:tr w:rsidR="002630A9" w:rsidRPr="004D7559" w14:paraId="33397E2D" w14:textId="77777777" w:rsidTr="00523823">
      <w:tc>
        <w:tcPr>
          <w:tcW w:w="3085" w:type="dxa"/>
        </w:tcPr>
        <w:p w14:paraId="27E79BEA" w14:textId="77777777" w:rsidR="002630A9" w:rsidRPr="0016559C" w:rsidRDefault="002630A9" w:rsidP="00523823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5A745E2" wp14:editId="2D30D501">
                <wp:extent cx="800993" cy="37147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9001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2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99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t xml:space="preserve">    </w:t>
          </w:r>
          <w:r>
            <w:rPr>
              <w:noProof/>
              <w:lang w:eastAsia="pl-PL"/>
            </w:rPr>
            <w:drawing>
              <wp:inline distT="0" distB="0" distL="0" distR="0" wp14:anchorId="45686267" wp14:editId="5093D77E">
                <wp:extent cx="782782" cy="390483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V_Certification_ISO22000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6000" contras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8" cy="39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7B552D08" w14:textId="552DD858" w:rsidR="002630A9" w:rsidRPr="0016559C" w:rsidRDefault="00F572A2" w:rsidP="00523823">
          <w:pPr>
            <w:jc w:val="both"/>
            <w:rPr>
              <w:b/>
              <w:bCs/>
              <w:color w:val="004586"/>
              <w:sz w:val="12"/>
              <w:szCs w:val="1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2" distB="4294967292" distL="114300" distR="114300" simplePos="0" relativeHeight="251703296" behindDoc="0" locked="0" layoutInCell="1" allowOverlap="1" wp14:anchorId="52BEE0F4" wp14:editId="57B4FBD4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9533889</wp:posOffset>
                    </wp:positionV>
                    <wp:extent cx="5760085" cy="0"/>
                    <wp:effectExtent l="0" t="0" r="12065" b="19050"/>
                    <wp:wrapNone/>
                    <wp:docPr id="21" name="Łącznik prosty ze strzałką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E56B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1" o:spid="_x0000_s1026" type="#_x0000_t32" style="position:absolute;margin-left:84.9pt;margin-top:750.7pt;width:453.55pt;height:0;flip:y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" strokecolor="#376092" strokeweight=".5pt"/>
                </w:pict>
              </mc:Fallback>
            </mc:AlternateContent>
          </w:r>
          <w:r w:rsidR="002630A9" w:rsidRPr="0016559C">
            <w:rPr>
              <w:b/>
              <w:bCs/>
              <w:color w:val="004586"/>
              <w:sz w:val="12"/>
              <w:szCs w:val="12"/>
            </w:rPr>
            <w:t>Zakład Wodociągów i Kanalizacji Sp. z o. o., ul. Cegielniana 4, 05-825 Grodzisk Mazowiecki</w:t>
          </w:r>
        </w:p>
        <w:p w14:paraId="0DAD819F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 xml:space="preserve">Sąd Rejonowy dla </w:t>
          </w:r>
          <w:r>
            <w:rPr>
              <w:color w:val="004586"/>
              <w:sz w:val="12"/>
              <w:szCs w:val="12"/>
            </w:rPr>
            <w:t>m.st.</w:t>
          </w:r>
          <w:r w:rsidRPr="0016559C">
            <w:rPr>
              <w:color w:val="004586"/>
              <w:sz w:val="12"/>
              <w:szCs w:val="12"/>
            </w:rPr>
            <w:t xml:space="preserve"> Warszawy w Warszawie XIV Wydział Gospodarczy Krajowego Rejestru Sądowego nr  KRS 0000321963</w:t>
          </w:r>
        </w:p>
        <w:p w14:paraId="54527206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</w:rPr>
          </w:pPr>
          <w:r w:rsidRPr="0016559C">
            <w:rPr>
              <w:color w:val="004586"/>
              <w:sz w:val="12"/>
              <w:szCs w:val="12"/>
            </w:rPr>
            <w:t>R-k bankowy: PKO BP SA 09 1020 1055 0000 9502 0133 4473, Kapitał zakładowy 29</w:t>
          </w:r>
          <w:r>
            <w:rPr>
              <w:color w:val="004586"/>
              <w:sz w:val="12"/>
              <w:szCs w:val="12"/>
            </w:rPr>
            <w:t>.771.</w:t>
          </w:r>
          <w:r w:rsidRPr="0016559C">
            <w:rPr>
              <w:color w:val="004586"/>
              <w:sz w:val="12"/>
              <w:szCs w:val="12"/>
            </w:rPr>
            <w:t>000 zł wniesiony w całości</w:t>
          </w:r>
        </w:p>
        <w:p w14:paraId="79ED3208" w14:textId="77777777" w:rsidR="002630A9" w:rsidRPr="0016559C" w:rsidRDefault="002630A9" w:rsidP="00523823">
          <w:pPr>
            <w:jc w:val="both"/>
            <w:rPr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NIP 529 17 62 897, REGON 141 717 237,</w:t>
          </w:r>
          <w:r>
            <w:rPr>
              <w:color w:val="004586"/>
              <w:sz w:val="12"/>
              <w:szCs w:val="12"/>
              <w:lang w:val="en-US"/>
            </w:rPr>
            <w:t xml:space="preserve"> BDO 000106291,</w:t>
          </w:r>
          <w:r w:rsidRPr="0016559C">
            <w:rPr>
              <w:color w:val="004586"/>
              <w:sz w:val="12"/>
              <w:szCs w:val="12"/>
              <w:lang w:val="en-US"/>
            </w:rPr>
            <w:t xml:space="preserve"> Tel.: +48 22 724 30 36, </w:t>
          </w:r>
        </w:p>
        <w:p w14:paraId="1BA565A7" w14:textId="77777777" w:rsidR="002630A9" w:rsidRPr="00794711" w:rsidRDefault="002630A9" w:rsidP="00523823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  <w:r w:rsidRPr="0016559C">
            <w:rPr>
              <w:color w:val="004586"/>
              <w:sz w:val="12"/>
              <w:szCs w:val="12"/>
              <w:lang w:val="en-US"/>
            </w:rPr>
            <w:t>http:// www.zwik-grodzisk.pl, e-mail: zwik@zwik-grodzisk.pl</w:t>
          </w:r>
        </w:p>
      </w:tc>
    </w:tr>
  </w:tbl>
  <w:p w14:paraId="3FAA5B44" w14:textId="77777777" w:rsidR="002630A9" w:rsidRPr="00564525" w:rsidRDefault="002630A9" w:rsidP="00794711">
    <w:pPr>
      <w:jc w:val="center"/>
      <w:rPr>
        <w:rFonts w:ascii="Arial" w:hAnsi="Arial" w:cs="Tahoma"/>
        <w:b/>
        <w:bCs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8B2F" w14:textId="77777777" w:rsidR="002630A9" w:rsidRDefault="002630A9" w:rsidP="004B6B17">
      <w:r>
        <w:separator/>
      </w:r>
    </w:p>
  </w:footnote>
  <w:footnote w:type="continuationSeparator" w:id="0">
    <w:p w14:paraId="19CDE2F0" w14:textId="77777777" w:rsidR="002630A9" w:rsidRDefault="002630A9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BCF4" w14:textId="77777777" w:rsidR="002C5D28" w:rsidRDefault="002C5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73"/>
    </w:tblGrid>
    <w:tr w:rsidR="002630A9" w14:paraId="6BABA29A" w14:textId="77777777" w:rsidTr="00564525">
      <w:trPr>
        <w:trHeight w:val="416"/>
      </w:trPr>
      <w:tc>
        <w:tcPr>
          <w:tcW w:w="6204" w:type="dxa"/>
        </w:tcPr>
        <w:p w14:paraId="5DCBF9B5" w14:textId="77777777" w:rsidR="002630A9" w:rsidRDefault="002630A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F065AA2" wp14:editId="01CFB480">
                <wp:extent cx="3256280" cy="74676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4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62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3" w:type="dxa"/>
        </w:tcPr>
        <w:p w14:paraId="753775B5" w14:textId="7D2B6C9A" w:rsidR="002630A9" w:rsidRPr="00C243FA" w:rsidRDefault="002630A9" w:rsidP="0024157C">
          <w:pPr>
            <w:pStyle w:val="Nagwek"/>
            <w:spacing w:before="240"/>
            <w:jc w:val="right"/>
            <w:rPr>
              <w:sz w:val="18"/>
              <w:szCs w:val="18"/>
            </w:rPr>
          </w:pPr>
        </w:p>
      </w:tc>
    </w:tr>
  </w:tbl>
  <w:p w14:paraId="3289E5E8" w14:textId="77777777" w:rsidR="002630A9" w:rsidRPr="00564525" w:rsidRDefault="002630A9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8F19" w14:textId="77777777" w:rsidR="002630A9" w:rsidRDefault="002630A9">
    <w:pPr>
      <w:pStyle w:val="Nagwek"/>
    </w:pPr>
    <w:r>
      <w:rPr>
        <w:noProof/>
        <w:lang w:eastAsia="pl-PL"/>
      </w:rPr>
      <w:drawing>
        <wp:inline distT="0" distB="0" distL="0" distR="0" wp14:anchorId="4E84304D" wp14:editId="403DE7E5">
          <wp:extent cx="3256280" cy="746760"/>
          <wp:effectExtent l="0" t="0" r="127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CE9"/>
    <w:multiLevelType w:val="hybridMultilevel"/>
    <w:tmpl w:val="DE8AEB38"/>
    <w:lvl w:ilvl="0" w:tplc="6F8A768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1AE3"/>
    <w:multiLevelType w:val="hybridMultilevel"/>
    <w:tmpl w:val="DE8AEB38"/>
    <w:lvl w:ilvl="0" w:tplc="6F8A768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1E3A"/>
    <w:multiLevelType w:val="hybridMultilevel"/>
    <w:tmpl w:val="DE8AEB38"/>
    <w:lvl w:ilvl="0" w:tplc="6F8A768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263"/>
    <w:rsid w:val="00003F42"/>
    <w:rsid w:val="00011B0F"/>
    <w:rsid w:val="00011DC7"/>
    <w:rsid w:val="00013CB9"/>
    <w:rsid w:val="00032085"/>
    <w:rsid w:val="00032FE2"/>
    <w:rsid w:val="00037774"/>
    <w:rsid w:val="00041F28"/>
    <w:rsid w:val="00042A95"/>
    <w:rsid w:val="00056E9F"/>
    <w:rsid w:val="00070E31"/>
    <w:rsid w:val="00082E76"/>
    <w:rsid w:val="00085C7C"/>
    <w:rsid w:val="00087D4E"/>
    <w:rsid w:val="0009153C"/>
    <w:rsid w:val="000936A3"/>
    <w:rsid w:val="0009634E"/>
    <w:rsid w:val="000A14C9"/>
    <w:rsid w:val="000A777D"/>
    <w:rsid w:val="000B776E"/>
    <w:rsid w:val="000C31CC"/>
    <w:rsid w:val="000C50E4"/>
    <w:rsid w:val="000C5351"/>
    <w:rsid w:val="000D24CE"/>
    <w:rsid w:val="000D3EAA"/>
    <w:rsid w:val="000D479C"/>
    <w:rsid w:val="000E12DA"/>
    <w:rsid w:val="000F1C6E"/>
    <w:rsid w:val="000F1F7C"/>
    <w:rsid w:val="000F7F40"/>
    <w:rsid w:val="00101A92"/>
    <w:rsid w:val="001020FE"/>
    <w:rsid w:val="00103E5E"/>
    <w:rsid w:val="001069A1"/>
    <w:rsid w:val="0012052F"/>
    <w:rsid w:val="0013078B"/>
    <w:rsid w:val="0013125C"/>
    <w:rsid w:val="001350F3"/>
    <w:rsid w:val="00136068"/>
    <w:rsid w:val="0013620D"/>
    <w:rsid w:val="00147F6B"/>
    <w:rsid w:val="00155095"/>
    <w:rsid w:val="00155891"/>
    <w:rsid w:val="00162E60"/>
    <w:rsid w:val="0016559C"/>
    <w:rsid w:val="00171778"/>
    <w:rsid w:val="00177472"/>
    <w:rsid w:val="001850D2"/>
    <w:rsid w:val="0018773A"/>
    <w:rsid w:val="0019018B"/>
    <w:rsid w:val="001A3928"/>
    <w:rsid w:val="001A3D41"/>
    <w:rsid w:val="001B3A26"/>
    <w:rsid w:val="001C4D7B"/>
    <w:rsid w:val="001C5BB2"/>
    <w:rsid w:val="001C5DE8"/>
    <w:rsid w:val="001D3B52"/>
    <w:rsid w:val="001E52ED"/>
    <w:rsid w:val="001F2679"/>
    <w:rsid w:val="001F268B"/>
    <w:rsid w:val="001F666B"/>
    <w:rsid w:val="00200992"/>
    <w:rsid w:val="002044E0"/>
    <w:rsid w:val="002138F5"/>
    <w:rsid w:val="0022088E"/>
    <w:rsid w:val="00237846"/>
    <w:rsid w:val="002414FD"/>
    <w:rsid w:val="0024157C"/>
    <w:rsid w:val="002467BB"/>
    <w:rsid w:val="00252F2F"/>
    <w:rsid w:val="002558FD"/>
    <w:rsid w:val="00255CE2"/>
    <w:rsid w:val="002630A9"/>
    <w:rsid w:val="00264AE9"/>
    <w:rsid w:val="00272FBA"/>
    <w:rsid w:val="0028387A"/>
    <w:rsid w:val="00283FD1"/>
    <w:rsid w:val="002922CD"/>
    <w:rsid w:val="002A3220"/>
    <w:rsid w:val="002A6D37"/>
    <w:rsid w:val="002B4A6D"/>
    <w:rsid w:val="002C40B4"/>
    <w:rsid w:val="002C5D28"/>
    <w:rsid w:val="002C6202"/>
    <w:rsid w:val="002D0EBD"/>
    <w:rsid w:val="002D5C0F"/>
    <w:rsid w:val="002E6A21"/>
    <w:rsid w:val="002F532C"/>
    <w:rsid w:val="002F594B"/>
    <w:rsid w:val="00306193"/>
    <w:rsid w:val="00310367"/>
    <w:rsid w:val="00311009"/>
    <w:rsid w:val="00313FB8"/>
    <w:rsid w:val="003338D3"/>
    <w:rsid w:val="003376C3"/>
    <w:rsid w:val="003411BB"/>
    <w:rsid w:val="00350DD6"/>
    <w:rsid w:val="0036352F"/>
    <w:rsid w:val="0037026E"/>
    <w:rsid w:val="0037232E"/>
    <w:rsid w:val="003734B7"/>
    <w:rsid w:val="00386139"/>
    <w:rsid w:val="00390DB2"/>
    <w:rsid w:val="00391D56"/>
    <w:rsid w:val="00396ACD"/>
    <w:rsid w:val="003A5682"/>
    <w:rsid w:val="003A5C25"/>
    <w:rsid w:val="003B1CF4"/>
    <w:rsid w:val="003C189A"/>
    <w:rsid w:val="003C1FA2"/>
    <w:rsid w:val="003C2A50"/>
    <w:rsid w:val="003D15C0"/>
    <w:rsid w:val="003D290F"/>
    <w:rsid w:val="003D6FCC"/>
    <w:rsid w:val="003E7C7C"/>
    <w:rsid w:val="003F181F"/>
    <w:rsid w:val="003F583C"/>
    <w:rsid w:val="00405804"/>
    <w:rsid w:val="00411DA4"/>
    <w:rsid w:val="00431233"/>
    <w:rsid w:val="0043384B"/>
    <w:rsid w:val="0043486D"/>
    <w:rsid w:val="00442268"/>
    <w:rsid w:val="00445154"/>
    <w:rsid w:val="0044700F"/>
    <w:rsid w:val="0044748A"/>
    <w:rsid w:val="00451A94"/>
    <w:rsid w:val="004566FC"/>
    <w:rsid w:val="004646C5"/>
    <w:rsid w:val="004646CC"/>
    <w:rsid w:val="00466F56"/>
    <w:rsid w:val="00472198"/>
    <w:rsid w:val="00474B4A"/>
    <w:rsid w:val="004772E9"/>
    <w:rsid w:val="0048325C"/>
    <w:rsid w:val="004836AA"/>
    <w:rsid w:val="00490F58"/>
    <w:rsid w:val="004933E7"/>
    <w:rsid w:val="004A65D2"/>
    <w:rsid w:val="004B0694"/>
    <w:rsid w:val="004B2FAC"/>
    <w:rsid w:val="004B36B3"/>
    <w:rsid w:val="004B637C"/>
    <w:rsid w:val="004B6B17"/>
    <w:rsid w:val="004D7559"/>
    <w:rsid w:val="004D7B63"/>
    <w:rsid w:val="004E5BAD"/>
    <w:rsid w:val="004F20D0"/>
    <w:rsid w:val="004F4BAD"/>
    <w:rsid w:val="004F60F0"/>
    <w:rsid w:val="00500FCC"/>
    <w:rsid w:val="0051339A"/>
    <w:rsid w:val="00521EC3"/>
    <w:rsid w:val="00523823"/>
    <w:rsid w:val="00525F34"/>
    <w:rsid w:val="00532FF3"/>
    <w:rsid w:val="0053534A"/>
    <w:rsid w:val="005424FE"/>
    <w:rsid w:val="005425F8"/>
    <w:rsid w:val="00546564"/>
    <w:rsid w:val="00547D1B"/>
    <w:rsid w:val="00551C12"/>
    <w:rsid w:val="0055493B"/>
    <w:rsid w:val="00557D0E"/>
    <w:rsid w:val="00564525"/>
    <w:rsid w:val="00565911"/>
    <w:rsid w:val="0057039A"/>
    <w:rsid w:val="0057695F"/>
    <w:rsid w:val="0058035C"/>
    <w:rsid w:val="00584640"/>
    <w:rsid w:val="00585484"/>
    <w:rsid w:val="00585ADC"/>
    <w:rsid w:val="00592D79"/>
    <w:rsid w:val="005A24D5"/>
    <w:rsid w:val="005A2797"/>
    <w:rsid w:val="005A3E6F"/>
    <w:rsid w:val="005A5B58"/>
    <w:rsid w:val="005A6B74"/>
    <w:rsid w:val="005B4226"/>
    <w:rsid w:val="005B6C25"/>
    <w:rsid w:val="005D37F3"/>
    <w:rsid w:val="005D3EE3"/>
    <w:rsid w:val="005D427D"/>
    <w:rsid w:val="005E04E1"/>
    <w:rsid w:val="005E0524"/>
    <w:rsid w:val="005E2739"/>
    <w:rsid w:val="005E5BB1"/>
    <w:rsid w:val="005E717B"/>
    <w:rsid w:val="005E7257"/>
    <w:rsid w:val="005F6820"/>
    <w:rsid w:val="005F7FCE"/>
    <w:rsid w:val="00611F97"/>
    <w:rsid w:val="006137D2"/>
    <w:rsid w:val="00613BEF"/>
    <w:rsid w:val="00620A9B"/>
    <w:rsid w:val="00622675"/>
    <w:rsid w:val="006258AA"/>
    <w:rsid w:val="00630D18"/>
    <w:rsid w:val="00643A54"/>
    <w:rsid w:val="00646085"/>
    <w:rsid w:val="00647607"/>
    <w:rsid w:val="0065039E"/>
    <w:rsid w:val="00653964"/>
    <w:rsid w:val="00655B7B"/>
    <w:rsid w:val="00661812"/>
    <w:rsid w:val="0067217D"/>
    <w:rsid w:val="0067603E"/>
    <w:rsid w:val="00676CF4"/>
    <w:rsid w:val="00681590"/>
    <w:rsid w:val="006815B0"/>
    <w:rsid w:val="006855F4"/>
    <w:rsid w:val="00687EF7"/>
    <w:rsid w:val="00687F13"/>
    <w:rsid w:val="00692B16"/>
    <w:rsid w:val="00692C81"/>
    <w:rsid w:val="006A23A2"/>
    <w:rsid w:val="006C6EC5"/>
    <w:rsid w:val="006C6EF1"/>
    <w:rsid w:val="006D0C7C"/>
    <w:rsid w:val="006F01E3"/>
    <w:rsid w:val="006F1665"/>
    <w:rsid w:val="006F7831"/>
    <w:rsid w:val="0070113E"/>
    <w:rsid w:val="00702FFD"/>
    <w:rsid w:val="00703768"/>
    <w:rsid w:val="00711B87"/>
    <w:rsid w:val="00717108"/>
    <w:rsid w:val="00720963"/>
    <w:rsid w:val="0072097F"/>
    <w:rsid w:val="00725F8E"/>
    <w:rsid w:val="007326CC"/>
    <w:rsid w:val="00734EB8"/>
    <w:rsid w:val="007436EC"/>
    <w:rsid w:val="00743EC9"/>
    <w:rsid w:val="00754ADC"/>
    <w:rsid w:val="0075551C"/>
    <w:rsid w:val="00755EEF"/>
    <w:rsid w:val="00756FBE"/>
    <w:rsid w:val="00757A38"/>
    <w:rsid w:val="0076183B"/>
    <w:rsid w:val="00772A85"/>
    <w:rsid w:val="00774FF8"/>
    <w:rsid w:val="007758BF"/>
    <w:rsid w:val="00784730"/>
    <w:rsid w:val="00792E1C"/>
    <w:rsid w:val="00794711"/>
    <w:rsid w:val="007A173D"/>
    <w:rsid w:val="007A367E"/>
    <w:rsid w:val="007B6F46"/>
    <w:rsid w:val="007B6F94"/>
    <w:rsid w:val="007D2222"/>
    <w:rsid w:val="00804265"/>
    <w:rsid w:val="008112CE"/>
    <w:rsid w:val="00812694"/>
    <w:rsid w:val="00812D8F"/>
    <w:rsid w:val="008214B7"/>
    <w:rsid w:val="00824A93"/>
    <w:rsid w:val="00836428"/>
    <w:rsid w:val="008429D0"/>
    <w:rsid w:val="0084607B"/>
    <w:rsid w:val="00850030"/>
    <w:rsid w:val="00850783"/>
    <w:rsid w:val="008547AD"/>
    <w:rsid w:val="00857A6C"/>
    <w:rsid w:val="00861452"/>
    <w:rsid w:val="00866C45"/>
    <w:rsid w:val="00867834"/>
    <w:rsid w:val="008905FA"/>
    <w:rsid w:val="0089115B"/>
    <w:rsid w:val="0089115F"/>
    <w:rsid w:val="00896A25"/>
    <w:rsid w:val="008977A6"/>
    <w:rsid w:val="008A0075"/>
    <w:rsid w:val="008D2987"/>
    <w:rsid w:val="008E3A7E"/>
    <w:rsid w:val="008E60FB"/>
    <w:rsid w:val="008F096B"/>
    <w:rsid w:val="008F50A1"/>
    <w:rsid w:val="008F69B5"/>
    <w:rsid w:val="009002B2"/>
    <w:rsid w:val="009059DE"/>
    <w:rsid w:val="00915434"/>
    <w:rsid w:val="00916C70"/>
    <w:rsid w:val="00920927"/>
    <w:rsid w:val="00933E48"/>
    <w:rsid w:val="00942C00"/>
    <w:rsid w:val="00947073"/>
    <w:rsid w:val="00955131"/>
    <w:rsid w:val="00955C17"/>
    <w:rsid w:val="009726FC"/>
    <w:rsid w:val="00972B5A"/>
    <w:rsid w:val="00973A3B"/>
    <w:rsid w:val="0097749C"/>
    <w:rsid w:val="00985A92"/>
    <w:rsid w:val="00993252"/>
    <w:rsid w:val="009936CF"/>
    <w:rsid w:val="00993770"/>
    <w:rsid w:val="009B1740"/>
    <w:rsid w:val="009B1F21"/>
    <w:rsid w:val="009C2776"/>
    <w:rsid w:val="009D1E8D"/>
    <w:rsid w:val="009D24A3"/>
    <w:rsid w:val="009D50E4"/>
    <w:rsid w:val="009D5B6E"/>
    <w:rsid w:val="009E0706"/>
    <w:rsid w:val="009F2500"/>
    <w:rsid w:val="00A06180"/>
    <w:rsid w:val="00A065F8"/>
    <w:rsid w:val="00A169C0"/>
    <w:rsid w:val="00A25C7F"/>
    <w:rsid w:val="00A33A30"/>
    <w:rsid w:val="00A356B4"/>
    <w:rsid w:val="00A44B5E"/>
    <w:rsid w:val="00A44F33"/>
    <w:rsid w:val="00A47716"/>
    <w:rsid w:val="00A55211"/>
    <w:rsid w:val="00A702C8"/>
    <w:rsid w:val="00A74508"/>
    <w:rsid w:val="00A80BE7"/>
    <w:rsid w:val="00A828E5"/>
    <w:rsid w:val="00AB2ED8"/>
    <w:rsid w:val="00AB6AE9"/>
    <w:rsid w:val="00AB6EF6"/>
    <w:rsid w:val="00AB7C30"/>
    <w:rsid w:val="00AB7D3A"/>
    <w:rsid w:val="00AC0E68"/>
    <w:rsid w:val="00AC1EA8"/>
    <w:rsid w:val="00AC5190"/>
    <w:rsid w:val="00AD7ED4"/>
    <w:rsid w:val="00AE500C"/>
    <w:rsid w:val="00B04102"/>
    <w:rsid w:val="00B17A91"/>
    <w:rsid w:val="00B32232"/>
    <w:rsid w:val="00B34FD6"/>
    <w:rsid w:val="00B35AA6"/>
    <w:rsid w:val="00B37C7C"/>
    <w:rsid w:val="00B42B26"/>
    <w:rsid w:val="00B4689E"/>
    <w:rsid w:val="00B46D12"/>
    <w:rsid w:val="00B50166"/>
    <w:rsid w:val="00B54900"/>
    <w:rsid w:val="00B65945"/>
    <w:rsid w:val="00B659A6"/>
    <w:rsid w:val="00B65F71"/>
    <w:rsid w:val="00B66CF4"/>
    <w:rsid w:val="00B7076F"/>
    <w:rsid w:val="00B74187"/>
    <w:rsid w:val="00B74F66"/>
    <w:rsid w:val="00B84B6F"/>
    <w:rsid w:val="00B84B87"/>
    <w:rsid w:val="00B84F50"/>
    <w:rsid w:val="00BA12DC"/>
    <w:rsid w:val="00BA5DE6"/>
    <w:rsid w:val="00BB0556"/>
    <w:rsid w:val="00BB4116"/>
    <w:rsid w:val="00BC0B2E"/>
    <w:rsid w:val="00BD61E7"/>
    <w:rsid w:val="00BD6B7E"/>
    <w:rsid w:val="00BE18D7"/>
    <w:rsid w:val="00BE490E"/>
    <w:rsid w:val="00BE603D"/>
    <w:rsid w:val="00BF1C97"/>
    <w:rsid w:val="00BF3428"/>
    <w:rsid w:val="00BF3732"/>
    <w:rsid w:val="00C025B7"/>
    <w:rsid w:val="00C06B4F"/>
    <w:rsid w:val="00C10B52"/>
    <w:rsid w:val="00C23B1A"/>
    <w:rsid w:val="00C243FA"/>
    <w:rsid w:val="00C37B9E"/>
    <w:rsid w:val="00C423CB"/>
    <w:rsid w:val="00C43E0B"/>
    <w:rsid w:val="00C57DEB"/>
    <w:rsid w:val="00C6194B"/>
    <w:rsid w:val="00C76A94"/>
    <w:rsid w:val="00C90AF8"/>
    <w:rsid w:val="00CA28F7"/>
    <w:rsid w:val="00CB5011"/>
    <w:rsid w:val="00CB793C"/>
    <w:rsid w:val="00CC322E"/>
    <w:rsid w:val="00CD13F9"/>
    <w:rsid w:val="00CD1CAF"/>
    <w:rsid w:val="00CD27B3"/>
    <w:rsid w:val="00CD7A0E"/>
    <w:rsid w:val="00CE3AA4"/>
    <w:rsid w:val="00CF083F"/>
    <w:rsid w:val="00CF5524"/>
    <w:rsid w:val="00D01F12"/>
    <w:rsid w:val="00D05280"/>
    <w:rsid w:val="00D17954"/>
    <w:rsid w:val="00D20A75"/>
    <w:rsid w:val="00D21B50"/>
    <w:rsid w:val="00D31124"/>
    <w:rsid w:val="00D36F60"/>
    <w:rsid w:val="00D40D24"/>
    <w:rsid w:val="00D4196C"/>
    <w:rsid w:val="00D43ED0"/>
    <w:rsid w:val="00D459CB"/>
    <w:rsid w:val="00D47692"/>
    <w:rsid w:val="00D47BEF"/>
    <w:rsid w:val="00D53B59"/>
    <w:rsid w:val="00D54428"/>
    <w:rsid w:val="00D61950"/>
    <w:rsid w:val="00D72805"/>
    <w:rsid w:val="00D72BAF"/>
    <w:rsid w:val="00D72D5B"/>
    <w:rsid w:val="00D74E47"/>
    <w:rsid w:val="00D80FD0"/>
    <w:rsid w:val="00D87EA2"/>
    <w:rsid w:val="00DA567F"/>
    <w:rsid w:val="00DA798F"/>
    <w:rsid w:val="00DB4D04"/>
    <w:rsid w:val="00DB6278"/>
    <w:rsid w:val="00DC0679"/>
    <w:rsid w:val="00DC0BD3"/>
    <w:rsid w:val="00DC1FCE"/>
    <w:rsid w:val="00DC2384"/>
    <w:rsid w:val="00DD3CA5"/>
    <w:rsid w:val="00DE2DD5"/>
    <w:rsid w:val="00DE3449"/>
    <w:rsid w:val="00DE3AF1"/>
    <w:rsid w:val="00DE4024"/>
    <w:rsid w:val="00DE66D5"/>
    <w:rsid w:val="00DF3069"/>
    <w:rsid w:val="00DF4A7A"/>
    <w:rsid w:val="00DF6FD0"/>
    <w:rsid w:val="00DF717C"/>
    <w:rsid w:val="00E02A73"/>
    <w:rsid w:val="00E063A8"/>
    <w:rsid w:val="00E20A1F"/>
    <w:rsid w:val="00E21AAA"/>
    <w:rsid w:val="00E2375B"/>
    <w:rsid w:val="00E322F7"/>
    <w:rsid w:val="00E33BEC"/>
    <w:rsid w:val="00E33FE0"/>
    <w:rsid w:val="00E3468F"/>
    <w:rsid w:val="00E351E7"/>
    <w:rsid w:val="00E57B1C"/>
    <w:rsid w:val="00E67D37"/>
    <w:rsid w:val="00E72F13"/>
    <w:rsid w:val="00E760DB"/>
    <w:rsid w:val="00E768AE"/>
    <w:rsid w:val="00E80A44"/>
    <w:rsid w:val="00E80AEF"/>
    <w:rsid w:val="00E81958"/>
    <w:rsid w:val="00E81D7E"/>
    <w:rsid w:val="00E81F34"/>
    <w:rsid w:val="00E82E89"/>
    <w:rsid w:val="00E86A90"/>
    <w:rsid w:val="00E874DA"/>
    <w:rsid w:val="00E9193E"/>
    <w:rsid w:val="00E93315"/>
    <w:rsid w:val="00EA3263"/>
    <w:rsid w:val="00EA72DC"/>
    <w:rsid w:val="00EB4865"/>
    <w:rsid w:val="00EC2E34"/>
    <w:rsid w:val="00EC56A4"/>
    <w:rsid w:val="00EC6D28"/>
    <w:rsid w:val="00ED4289"/>
    <w:rsid w:val="00EE6808"/>
    <w:rsid w:val="00EF6403"/>
    <w:rsid w:val="00EF7944"/>
    <w:rsid w:val="00F007D4"/>
    <w:rsid w:val="00F02E06"/>
    <w:rsid w:val="00F06FA0"/>
    <w:rsid w:val="00F07A5A"/>
    <w:rsid w:val="00F22158"/>
    <w:rsid w:val="00F24FAF"/>
    <w:rsid w:val="00F27141"/>
    <w:rsid w:val="00F316E6"/>
    <w:rsid w:val="00F318D9"/>
    <w:rsid w:val="00F35758"/>
    <w:rsid w:val="00F4203A"/>
    <w:rsid w:val="00F446C2"/>
    <w:rsid w:val="00F4470A"/>
    <w:rsid w:val="00F47604"/>
    <w:rsid w:val="00F572A2"/>
    <w:rsid w:val="00F57907"/>
    <w:rsid w:val="00F60E1D"/>
    <w:rsid w:val="00F60F9D"/>
    <w:rsid w:val="00F631D8"/>
    <w:rsid w:val="00F75A5A"/>
    <w:rsid w:val="00F8281F"/>
    <w:rsid w:val="00FB0105"/>
    <w:rsid w:val="00FB127E"/>
    <w:rsid w:val="00FB230F"/>
    <w:rsid w:val="00FB2EDD"/>
    <w:rsid w:val="00FC4B05"/>
    <w:rsid w:val="00FD1E60"/>
    <w:rsid w:val="00FD4E79"/>
    <w:rsid w:val="00FD4EBE"/>
    <w:rsid w:val="00FE6064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350C0E"/>
  <w15:docId w15:val="{75699E62-6167-4296-B68B-1643069E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klep.pkn.pl/?a=show&amp;m=product&amp;pid=469105&amp;page=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C96F4-05F7-4E40-A235-294DA638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06</cp:keywords>
  <dc:description>JR</dc:description>
  <cp:lastModifiedBy>Marcin Zawadzki</cp:lastModifiedBy>
  <cp:revision>13</cp:revision>
  <cp:lastPrinted>2020-01-29T11:49:00Z</cp:lastPrinted>
  <dcterms:created xsi:type="dcterms:W3CDTF">2021-03-30T11:31:00Z</dcterms:created>
  <dcterms:modified xsi:type="dcterms:W3CDTF">2021-04-21T10:05:00Z</dcterms:modified>
  <cp:contentStatus>2020</cp:contentStatus>
</cp:coreProperties>
</file>